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:rsidR="003A6615" w:rsidRPr="00A54183" w:rsidRDefault="003A6615" w:rsidP="003A661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</w:p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:rsidR="00870C4C" w:rsidRDefault="00870C4C" w:rsidP="00C05F6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C05F65" w:rsidRPr="00C05F65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ROZWÓJ PRZEDSIĘBIORSTWA FORBUILD S.A. POPRZEZ WPROWADZENIE NA RYNEK NOWYCH INNOWACYJNYCH PRODUKTÓW DLA</w:t>
      </w:r>
      <w:r w:rsidR="00C05F65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 xml:space="preserve"> </w:t>
      </w:r>
      <w:r w:rsidR="00C05F65" w:rsidRPr="00C05F65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BUDOWNICTWA POPRZEZ ROZBUDOWĘ PRZEDSIĘBIORSTWA I INWESTYCJE W SPECJALISTYCZNE WYPOSAŻENIE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:rsidR="00870C4C" w:rsidRDefault="00870C4C" w:rsidP="0066262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:rsidR="003A6615" w:rsidRPr="00C65FC7" w:rsidRDefault="003A6615" w:rsidP="0066262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p w:rsidR="00F05429" w:rsidRPr="00F05429" w:rsidRDefault="00F05429" w:rsidP="00F05429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F05429">
        <w:rPr>
          <w:rFonts w:cs="Arial"/>
          <w:b/>
          <w:noProof/>
          <w:sz w:val="32"/>
          <w:szCs w:val="32"/>
          <w:lang w:eastAsia="pl-PL"/>
        </w:rPr>
        <w:t>FORBUILD SA</w:t>
      </w:r>
    </w:p>
    <w:p w:rsidR="00F05429" w:rsidRPr="00F05429" w:rsidRDefault="00F05429" w:rsidP="00F05429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F05429">
        <w:rPr>
          <w:rFonts w:cs="Arial"/>
          <w:b/>
          <w:noProof/>
          <w:sz w:val="32"/>
          <w:szCs w:val="32"/>
          <w:lang w:eastAsia="pl-PL"/>
        </w:rPr>
        <w:t>ul. Górna 2a</w:t>
      </w:r>
    </w:p>
    <w:p w:rsidR="00F05429" w:rsidRDefault="00F05429" w:rsidP="00F05429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F05429">
        <w:rPr>
          <w:rFonts w:cs="Arial"/>
          <w:b/>
          <w:noProof/>
          <w:sz w:val="32"/>
          <w:szCs w:val="32"/>
          <w:lang w:eastAsia="pl-PL"/>
        </w:rPr>
        <w:t>26-200 Końskie</w:t>
      </w:r>
    </w:p>
    <w:p w:rsidR="003469F2" w:rsidRDefault="003A6615" w:rsidP="00F05429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Okres realizacji</w:t>
      </w:r>
      <w:r w:rsidR="003469F2">
        <w:rPr>
          <w:rFonts w:cs="Arial"/>
          <w:noProof/>
          <w:sz w:val="24"/>
          <w:szCs w:val="24"/>
          <w:lang w:eastAsia="pl-PL"/>
        </w:rPr>
        <w:t xml:space="preserve"> projektu</w:t>
      </w:r>
      <w:r w:rsidRPr="00C65FC7">
        <w:rPr>
          <w:rFonts w:cs="Arial"/>
          <w:noProof/>
          <w:sz w:val="24"/>
          <w:szCs w:val="24"/>
          <w:lang w:eastAsia="pl-PL"/>
        </w:rPr>
        <w:t>:</w:t>
      </w:r>
    </w:p>
    <w:p w:rsidR="003A6615" w:rsidRPr="00C65FC7" w:rsidRDefault="00C05F65" w:rsidP="003469F2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05F65">
        <w:rPr>
          <w:rFonts w:asciiTheme="minorHAnsi" w:hAnsiTheme="minorHAnsi"/>
          <w:b/>
          <w:sz w:val="24"/>
          <w:szCs w:val="24"/>
        </w:rPr>
        <w:t>02/11/2015</w:t>
      </w:r>
      <w:r w:rsidR="003E3EAF" w:rsidRPr="00662625">
        <w:rPr>
          <w:rFonts w:asciiTheme="minorHAnsi" w:hAnsiTheme="minorHAnsi" w:cs="Arial"/>
          <w:b/>
          <w:noProof/>
          <w:sz w:val="24"/>
          <w:szCs w:val="24"/>
          <w:lang w:eastAsia="pl-PL"/>
        </w:rPr>
        <w:t xml:space="preserve">– </w:t>
      </w:r>
      <w:r w:rsidRPr="00C05F65">
        <w:rPr>
          <w:rFonts w:asciiTheme="minorHAnsi" w:hAnsiTheme="minorHAnsi"/>
          <w:b/>
          <w:sz w:val="24"/>
          <w:szCs w:val="24"/>
        </w:rPr>
        <w:t>31/12/2017</w:t>
      </w:r>
    </w:p>
    <w:p w:rsidR="003A6615" w:rsidRDefault="003A6615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Pr="00C65FC7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A6615" w:rsidRPr="003E3EAF" w:rsidRDefault="003A6615" w:rsidP="003A661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:rsidR="003A6615" w:rsidRPr="00C65FC7" w:rsidRDefault="003A6615" w:rsidP="003A6615">
      <w:pPr>
        <w:pStyle w:val="Zwykytekst"/>
        <w:rPr>
          <w:rFonts w:ascii="Calibri" w:hAnsi="Calibri" w:cs="Arial"/>
        </w:rPr>
      </w:pPr>
    </w:p>
    <w:p w:rsidR="003A6615" w:rsidRDefault="003A6615" w:rsidP="003A6615">
      <w:pPr>
        <w:rPr>
          <w:lang w:val="x-none"/>
        </w:rPr>
      </w:pPr>
    </w:p>
    <w:p w:rsidR="003A6615" w:rsidRPr="00C65FC7" w:rsidRDefault="003A6615" w:rsidP="003A6615">
      <w:pPr>
        <w:pStyle w:val="Zwykytekst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lastRenderedPageBreak/>
        <w:t>Zamawiający:</w:t>
      </w:r>
    </w:p>
    <w:p w:rsidR="003A6615" w:rsidRPr="00C65FC7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F05429" w:rsidRPr="00F05429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FORBUILD SA</w:t>
      </w:r>
    </w:p>
    <w:p w:rsidR="00F05429" w:rsidRPr="00F05429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ul. Górna 2a</w:t>
      </w:r>
    </w:p>
    <w:p w:rsidR="00624F82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26-200 Końskie</w:t>
      </w:r>
    </w:p>
    <w:p w:rsidR="00F05429" w:rsidRDefault="00F05429" w:rsidP="00F05429">
      <w:pPr>
        <w:pStyle w:val="Zwykytekst"/>
        <w:rPr>
          <w:rFonts w:asciiTheme="minorHAnsi" w:hAnsiTheme="minorHAnsi"/>
          <w:sz w:val="24"/>
        </w:rPr>
      </w:pPr>
    </w:p>
    <w:p w:rsidR="00F05429" w:rsidRPr="00F05429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tel: +48 41 375 1347</w:t>
      </w:r>
    </w:p>
    <w:p w:rsidR="00F05429" w:rsidRPr="00F05429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fax: +48 41 375 1348</w:t>
      </w:r>
    </w:p>
    <w:p w:rsidR="00F05429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forbuild@forbuild.eu</w:t>
      </w:r>
    </w:p>
    <w:p w:rsidR="00F05429" w:rsidRPr="00C65FC7" w:rsidRDefault="00F05429" w:rsidP="00F05429">
      <w:pPr>
        <w:pStyle w:val="Zwykytekst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noProof/>
          <w:sz w:val="24"/>
          <w:szCs w:val="24"/>
          <w:lang w:eastAsia="pl-PL"/>
        </w:rPr>
        <w:t xml:space="preserve">Okres realizacji zamówienia: </w:t>
      </w: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noProof/>
          <w:sz w:val="24"/>
          <w:szCs w:val="24"/>
          <w:lang w:eastAsia="pl-PL"/>
        </w:rPr>
      </w:pPr>
    </w:p>
    <w:p w:rsidR="00662625" w:rsidRDefault="003A6615" w:rsidP="00662625">
      <w:pPr>
        <w:ind w:left="851"/>
        <w:rPr>
          <w:rFonts w:cs="Arial"/>
          <w:b/>
          <w:noProof/>
          <w:sz w:val="24"/>
          <w:szCs w:val="24"/>
          <w:lang w:eastAsia="pl-PL"/>
        </w:rPr>
      </w:pPr>
      <w:r w:rsidRPr="001830AE">
        <w:rPr>
          <w:rFonts w:cs="Arial"/>
          <w:noProof/>
          <w:sz w:val="24"/>
          <w:szCs w:val="24"/>
          <w:lang w:eastAsia="pl-PL"/>
        </w:rPr>
        <w:t xml:space="preserve">Okres realizacji </w:t>
      </w:r>
      <w:r w:rsidR="00C05F65">
        <w:rPr>
          <w:rFonts w:cs="Arial"/>
          <w:noProof/>
          <w:sz w:val="24"/>
          <w:szCs w:val="24"/>
          <w:lang w:eastAsia="pl-PL"/>
        </w:rPr>
        <w:t>zadania</w:t>
      </w:r>
      <w:r w:rsidR="00662625" w:rsidRPr="001830AE">
        <w:rPr>
          <w:rFonts w:cs="Arial"/>
          <w:noProof/>
          <w:sz w:val="24"/>
          <w:szCs w:val="24"/>
          <w:lang w:eastAsia="pl-PL"/>
        </w:rPr>
        <w:t>–</w:t>
      </w:r>
      <w:r w:rsidR="00C05F65">
        <w:rPr>
          <w:rFonts w:cs="Arial"/>
          <w:noProof/>
          <w:sz w:val="24"/>
          <w:szCs w:val="24"/>
          <w:lang w:eastAsia="pl-PL"/>
        </w:rPr>
        <w:t>21.XII</w:t>
      </w:r>
      <w:r w:rsidR="00624F82" w:rsidRPr="001830AE">
        <w:rPr>
          <w:rFonts w:cs="Arial"/>
          <w:noProof/>
          <w:sz w:val="24"/>
          <w:szCs w:val="24"/>
          <w:lang w:eastAsia="pl-PL"/>
        </w:rPr>
        <w:t>.2015 – 3</w:t>
      </w:r>
      <w:r w:rsidR="00C05F65">
        <w:rPr>
          <w:rFonts w:cs="Arial"/>
          <w:noProof/>
          <w:sz w:val="24"/>
          <w:szCs w:val="24"/>
          <w:lang w:eastAsia="pl-PL"/>
        </w:rPr>
        <w:t>1.XII</w:t>
      </w:r>
      <w:r w:rsidR="00624F82" w:rsidRPr="001830AE">
        <w:rPr>
          <w:rFonts w:cs="Arial"/>
          <w:noProof/>
          <w:sz w:val="24"/>
          <w:szCs w:val="24"/>
          <w:lang w:eastAsia="pl-PL"/>
        </w:rPr>
        <w:t>.201</w:t>
      </w:r>
      <w:r w:rsidR="00C05F65">
        <w:rPr>
          <w:rFonts w:cs="Arial"/>
          <w:noProof/>
          <w:sz w:val="24"/>
          <w:szCs w:val="24"/>
          <w:lang w:eastAsia="pl-PL"/>
        </w:rPr>
        <w:t>5</w:t>
      </w: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Termin składania ofert:</w:t>
      </w: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A339F0" w:rsidRDefault="00C05F65" w:rsidP="0025532B">
      <w:pPr>
        <w:ind w:firstLine="708"/>
        <w:rPr>
          <w:rFonts w:cs="Arial"/>
          <w:b/>
          <w:noProof/>
          <w:sz w:val="24"/>
          <w:szCs w:val="24"/>
          <w:lang w:eastAsia="pl-PL"/>
        </w:rPr>
      </w:pPr>
      <w:r>
        <w:rPr>
          <w:rFonts w:cs="Arial"/>
          <w:b/>
          <w:noProof/>
          <w:sz w:val="24"/>
          <w:szCs w:val="24"/>
          <w:lang w:eastAsia="pl-PL"/>
        </w:rPr>
        <w:t>18</w:t>
      </w:r>
      <w:r w:rsidR="00AE6E83" w:rsidRPr="00A339F0">
        <w:rPr>
          <w:rFonts w:cs="Arial"/>
          <w:b/>
          <w:noProof/>
          <w:sz w:val="24"/>
          <w:szCs w:val="24"/>
          <w:lang w:eastAsia="pl-PL"/>
        </w:rPr>
        <w:t xml:space="preserve"> </w:t>
      </w:r>
      <w:r w:rsidR="0089481E">
        <w:rPr>
          <w:rFonts w:cs="Arial"/>
          <w:b/>
          <w:noProof/>
          <w:sz w:val="24"/>
          <w:szCs w:val="24"/>
          <w:lang w:eastAsia="pl-PL"/>
        </w:rPr>
        <w:t>grudnia</w:t>
      </w:r>
      <w:r w:rsidR="003A6615" w:rsidRPr="00A339F0">
        <w:rPr>
          <w:rFonts w:cs="Arial"/>
          <w:b/>
          <w:noProof/>
          <w:sz w:val="24"/>
          <w:szCs w:val="24"/>
          <w:lang w:eastAsia="pl-PL"/>
        </w:rPr>
        <w:t xml:space="preserve"> 201</w:t>
      </w:r>
      <w:r w:rsidR="00624F82">
        <w:rPr>
          <w:rFonts w:cs="Arial"/>
          <w:b/>
          <w:noProof/>
          <w:sz w:val="24"/>
          <w:szCs w:val="24"/>
          <w:lang w:eastAsia="pl-PL"/>
        </w:rPr>
        <w:t>5</w:t>
      </w:r>
      <w:r w:rsidR="0089481E">
        <w:rPr>
          <w:rFonts w:cs="Arial"/>
          <w:b/>
          <w:noProof/>
          <w:sz w:val="24"/>
          <w:szCs w:val="24"/>
          <w:lang w:eastAsia="pl-PL"/>
        </w:rPr>
        <w:t xml:space="preserve"> do godz 16.00</w:t>
      </w:r>
    </w:p>
    <w:p w:rsidR="00A37E0E" w:rsidRDefault="003A6615" w:rsidP="00624F82">
      <w:pPr>
        <w:pStyle w:val="Stopka"/>
        <w:ind w:left="708"/>
        <w:jc w:val="both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 xml:space="preserve">Oferty dostarczone po terminie nie będą rozpatrywane. </w:t>
      </w:r>
    </w:p>
    <w:p w:rsidR="003A6615" w:rsidRPr="00C65FC7" w:rsidRDefault="003A6615" w:rsidP="00624F82">
      <w:pPr>
        <w:pStyle w:val="Stopka"/>
        <w:ind w:left="708"/>
        <w:jc w:val="both"/>
        <w:rPr>
          <w:rFonts w:cs="Arial"/>
          <w:sz w:val="24"/>
          <w:szCs w:val="24"/>
        </w:rPr>
      </w:pPr>
      <w:r w:rsidRPr="00C65FC7">
        <w:rPr>
          <w:rFonts w:cs="Arial"/>
          <w:noProof/>
          <w:sz w:val="24"/>
          <w:szCs w:val="24"/>
          <w:lang w:eastAsia="pl-PL"/>
        </w:rPr>
        <w:t xml:space="preserve">Wyniki i wybór najkorzystniejszej oferty zostanie </w:t>
      </w:r>
      <w:r w:rsidRPr="00A339F0">
        <w:rPr>
          <w:rFonts w:cs="Arial"/>
          <w:noProof/>
          <w:sz w:val="24"/>
          <w:szCs w:val="24"/>
          <w:lang w:eastAsia="pl-PL"/>
        </w:rPr>
        <w:t xml:space="preserve">ogłoszony </w:t>
      </w:r>
      <w:r w:rsidR="00C05F65">
        <w:rPr>
          <w:rFonts w:cs="Arial"/>
          <w:b/>
          <w:noProof/>
          <w:sz w:val="24"/>
          <w:szCs w:val="24"/>
          <w:lang w:eastAsia="pl-PL"/>
        </w:rPr>
        <w:t>19</w:t>
      </w:r>
      <w:r w:rsidR="0089481E">
        <w:rPr>
          <w:rFonts w:cs="Arial"/>
          <w:b/>
          <w:noProof/>
          <w:sz w:val="24"/>
          <w:szCs w:val="24"/>
          <w:lang w:eastAsia="pl-PL"/>
        </w:rPr>
        <w:t xml:space="preserve"> </w:t>
      </w:r>
      <w:r w:rsidR="00624F82">
        <w:rPr>
          <w:rFonts w:cs="Arial"/>
          <w:b/>
          <w:noProof/>
          <w:sz w:val="24"/>
          <w:szCs w:val="24"/>
          <w:lang w:eastAsia="pl-PL"/>
        </w:rPr>
        <w:t>grudnia</w:t>
      </w:r>
      <w:r w:rsidRPr="00A339F0">
        <w:rPr>
          <w:rFonts w:cs="Arial"/>
          <w:b/>
          <w:noProof/>
          <w:sz w:val="24"/>
          <w:szCs w:val="24"/>
          <w:lang w:eastAsia="pl-PL"/>
        </w:rPr>
        <w:t xml:space="preserve"> 201</w:t>
      </w:r>
      <w:r w:rsidR="00624F82">
        <w:rPr>
          <w:rFonts w:cs="Arial"/>
          <w:b/>
          <w:noProof/>
          <w:sz w:val="24"/>
          <w:szCs w:val="24"/>
          <w:lang w:eastAsia="pl-PL"/>
        </w:rPr>
        <w:t>5</w:t>
      </w:r>
      <w:r w:rsidRPr="00A339F0">
        <w:rPr>
          <w:rFonts w:cs="Arial"/>
          <w:noProof/>
          <w:sz w:val="24"/>
          <w:szCs w:val="24"/>
          <w:lang w:eastAsia="pl-PL"/>
        </w:rPr>
        <w:t xml:space="preserve"> </w:t>
      </w:r>
      <w:r w:rsidRPr="00C65FC7">
        <w:rPr>
          <w:rFonts w:cs="Arial"/>
          <w:noProof/>
          <w:sz w:val="24"/>
          <w:szCs w:val="24"/>
          <w:lang w:eastAsia="pl-PL"/>
        </w:rPr>
        <w:t>o godz. 16.00 w siedzibie</w:t>
      </w:r>
      <w:r w:rsidRPr="00C65FC7">
        <w:rPr>
          <w:rFonts w:cs="Arial"/>
          <w:sz w:val="24"/>
          <w:szCs w:val="24"/>
        </w:rPr>
        <w:t xml:space="preserve"> </w:t>
      </w:r>
      <w:r w:rsidR="00F05429" w:rsidRPr="00F05429">
        <w:rPr>
          <w:rFonts w:cs="Arial"/>
          <w:sz w:val="24"/>
          <w:szCs w:val="24"/>
        </w:rPr>
        <w:t>FORBUILD SA ul. Górna 2a 26-200 Końskie</w:t>
      </w:r>
      <w:r w:rsidR="00624F82">
        <w:rPr>
          <w:rFonts w:cs="Arial"/>
          <w:sz w:val="24"/>
          <w:szCs w:val="24"/>
        </w:rPr>
        <w:t xml:space="preserve"> oraz na stronie internetowej firmy</w:t>
      </w: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</w:p>
    <w:p w:rsidR="003A6615" w:rsidRDefault="003A6615" w:rsidP="00C05F65">
      <w:pPr>
        <w:pStyle w:val="Stopka"/>
        <w:ind w:left="708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t xml:space="preserve">Po ogłoszeniu wyboru najkorzystniejszej oferty informacja zostanie wysłana na adresy korespondencyjne </w:t>
      </w:r>
      <w:r w:rsidR="00A37E0E">
        <w:rPr>
          <w:rFonts w:cs="Arial"/>
          <w:sz w:val="24"/>
          <w:szCs w:val="24"/>
        </w:rPr>
        <w:t>podmiotów</w:t>
      </w:r>
      <w:r w:rsidRPr="00C65FC7">
        <w:rPr>
          <w:rFonts w:cs="Arial"/>
          <w:sz w:val="24"/>
          <w:szCs w:val="24"/>
        </w:rPr>
        <w:t xml:space="preserve"> przystępujących do konkursu.</w:t>
      </w:r>
    </w:p>
    <w:p w:rsidR="00C05F65" w:rsidRPr="00C65FC7" w:rsidRDefault="00C05F65" w:rsidP="00C05F65">
      <w:pPr>
        <w:pStyle w:val="Stopka"/>
        <w:ind w:left="708"/>
        <w:rPr>
          <w:rFonts w:cs="Arial"/>
          <w:sz w:val="24"/>
          <w:szCs w:val="24"/>
        </w:rPr>
      </w:pP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Miejsce i sposób składania ofert:</w:t>
      </w:r>
    </w:p>
    <w:p w:rsidR="003A6615" w:rsidRPr="00C65FC7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t>Podpisaną ofertę należy dostarczyć za pośrednictwem poczty, kuriera lub osobiście do siedziby firmy na adres:</w:t>
      </w: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</w:p>
    <w:p w:rsidR="00624F82" w:rsidRDefault="00F05429" w:rsidP="003A6615">
      <w:pPr>
        <w:pStyle w:val="Zwykytekst"/>
        <w:ind w:firstLine="708"/>
        <w:rPr>
          <w:rFonts w:asciiTheme="minorHAnsi" w:hAnsiTheme="minorHAnsi" w:cs="Arial"/>
          <w:sz w:val="24"/>
          <w:szCs w:val="24"/>
        </w:rPr>
      </w:pPr>
      <w:r w:rsidRPr="00F05429">
        <w:rPr>
          <w:rFonts w:asciiTheme="minorHAnsi" w:hAnsiTheme="minorHAnsi" w:cs="Arial"/>
          <w:sz w:val="24"/>
          <w:szCs w:val="24"/>
        </w:rPr>
        <w:t>FORBUILD SA ul. Górna 2a 26-200 Końskie</w:t>
      </w:r>
    </w:p>
    <w:p w:rsidR="00F05429" w:rsidRPr="00C65FC7" w:rsidRDefault="00F05429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lub  za pośrednictwem poczty elektronicznej na adres mail:</w:t>
      </w:r>
    </w:p>
    <w:p w:rsidR="00F05429" w:rsidRPr="00C05F65" w:rsidRDefault="00C05F65" w:rsidP="003A6615">
      <w:pPr>
        <w:pStyle w:val="Zwykytekst"/>
        <w:ind w:firstLine="708"/>
        <w:rPr>
          <w:rFonts w:asciiTheme="minorHAnsi" w:hAnsiTheme="minorHAnsi" w:cs="Arial"/>
          <w:sz w:val="32"/>
          <w:szCs w:val="24"/>
        </w:rPr>
      </w:pPr>
      <w:r w:rsidRPr="00C05F65">
        <w:rPr>
          <w:rFonts w:asciiTheme="minorHAnsi" w:hAnsiTheme="minorHAnsi"/>
          <w:sz w:val="24"/>
        </w:rPr>
        <w:t>t.kaczmarski@betomax.pl</w:t>
      </w:r>
    </w:p>
    <w:p w:rsidR="00C05F65" w:rsidRDefault="00C05F65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 dopiskiem:</w:t>
      </w:r>
    </w:p>
    <w:p w:rsidR="003A6615" w:rsidRDefault="003A6615" w:rsidP="00F05429">
      <w:pPr>
        <w:ind w:left="708"/>
        <w:jc w:val="center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br/>
        <w:t xml:space="preserve">Oferta dotyczy projektu </w:t>
      </w:r>
      <w:r w:rsidR="00A339F0">
        <w:rPr>
          <w:rFonts w:cs="Arial"/>
          <w:sz w:val="24"/>
          <w:szCs w:val="24"/>
        </w:rPr>
        <w:br/>
      </w:r>
      <w:r w:rsidR="00C05F65" w:rsidRPr="00C05F65">
        <w:rPr>
          <w:rFonts w:cs="Arial"/>
          <w:b/>
          <w:i/>
          <w:sz w:val="24"/>
          <w:szCs w:val="24"/>
        </w:rPr>
        <w:t>„ROZWÓJ PRZEDSIĘBIORSTWA FORBUILD S.A. POPRZEZ WPROWADZENIE NA RYNEK NOWYCH INNOWACYJNYCH PRODUKTÓW DLA BUDOWNICTWA POPRZEZ ROZBUDOWĘ PRZEDSIĘBIORSTWA I INWESTYCJE W SPECJALISTYCZNE WYPOSAŻENIE”</w:t>
      </w: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lastRenderedPageBreak/>
        <w:t>Ocena ofert</w:t>
      </w:r>
    </w:p>
    <w:p w:rsidR="00A37E0E" w:rsidRDefault="00A37E0E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amawiający dokona oceny ważnych ofert na podstawie następujących kryteriów:</w:t>
      </w: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Zamawiający dokona oceny ofert, spełniających </w:t>
      </w:r>
      <w:r w:rsidR="00A37E0E">
        <w:rPr>
          <w:rFonts w:ascii="Calibri" w:hAnsi="Calibri" w:cs="Arial"/>
          <w:sz w:val="24"/>
          <w:szCs w:val="24"/>
          <w:lang w:val="pl-PL"/>
        </w:rPr>
        <w:t>warunki określone zapytaniu</w:t>
      </w:r>
      <w:r w:rsidRPr="000F1DB8">
        <w:rPr>
          <w:rFonts w:ascii="Calibri" w:hAnsi="Calibri" w:cs="Arial"/>
          <w:sz w:val="24"/>
          <w:szCs w:val="24"/>
          <w:lang w:val="pl-PL"/>
        </w:rPr>
        <w:t>, na podstawie następujących kryteriów: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(1)</w:t>
      </w:r>
      <w:r w:rsidRPr="000F1DB8">
        <w:rPr>
          <w:rFonts w:ascii="Calibri" w:hAnsi="Calibri" w:cs="Arial"/>
          <w:sz w:val="24"/>
          <w:szCs w:val="24"/>
          <w:lang w:val="pl-PL"/>
        </w:rPr>
        <w:tab/>
        <w:t xml:space="preserve">Cena – </w:t>
      </w:r>
      <w:r w:rsidR="00C05F65">
        <w:rPr>
          <w:rFonts w:ascii="Calibri" w:hAnsi="Calibri" w:cs="Arial"/>
          <w:sz w:val="24"/>
          <w:szCs w:val="24"/>
          <w:lang w:val="pl-PL"/>
        </w:rPr>
        <w:t>10</w:t>
      </w:r>
      <w:r w:rsidRPr="000F1DB8">
        <w:rPr>
          <w:rFonts w:ascii="Calibri" w:hAnsi="Calibri" w:cs="Arial"/>
          <w:sz w:val="24"/>
          <w:szCs w:val="24"/>
          <w:lang w:val="pl-PL"/>
        </w:rPr>
        <w:t xml:space="preserve">0% wagi oceny       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Zamawiający dokona oceny ofert przyznając punkty w ramach poszczególnych kryteriów i podkryteriów oceny ofert, przyjmując zasadę, że 1% wagi oceny = 1 punkt.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0F1DB8" w:rsidRPr="00A37E0E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A37E0E">
        <w:rPr>
          <w:rFonts w:ascii="Calibri" w:hAnsi="Calibri" w:cs="Arial"/>
          <w:b/>
          <w:sz w:val="24"/>
          <w:szCs w:val="24"/>
          <w:lang w:val="pl-PL"/>
        </w:rPr>
        <w:t>Ad. 1  - Cena: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Punkty za kryterium „Cena” zostaną obliczone według wzoru:</w:t>
      </w:r>
    </w:p>
    <w:p w:rsid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najtańszej</w:t>
      </w: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-----------------------------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ab/>
        <w:t xml:space="preserve">x </w:t>
      </w:r>
      <w:r w:rsidR="00C05F65">
        <w:rPr>
          <w:rFonts w:ascii="Calibri" w:hAnsi="Calibri" w:cs="Arial"/>
          <w:b/>
          <w:sz w:val="24"/>
          <w:szCs w:val="24"/>
          <w:lang w:val="pl-PL"/>
        </w:rPr>
        <w:t>10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0 = liczba punktów</w:t>
      </w: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badanej</w:t>
      </w:r>
    </w:p>
    <w:p w:rsidR="000F1DB8" w:rsidRDefault="000F1DB8" w:rsidP="003A661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A37E0E" w:rsidRDefault="00831267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W ofercie należy odnieść się do wszystkich w/w kryteriów wyboru oferty. </w:t>
      </w:r>
    </w:p>
    <w:p w:rsidR="00831267" w:rsidRDefault="00831267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W przypadku, gdy oferent pominie kryteri</w:t>
      </w:r>
      <w:r w:rsidR="00C05F65">
        <w:rPr>
          <w:rFonts w:ascii="Calibri" w:hAnsi="Calibri" w:cs="Arial"/>
          <w:sz w:val="24"/>
          <w:szCs w:val="24"/>
          <w:lang w:val="pl-PL"/>
        </w:rPr>
        <w:t>um</w:t>
      </w:r>
      <w:r>
        <w:rPr>
          <w:rFonts w:ascii="Calibri" w:hAnsi="Calibri" w:cs="Arial"/>
          <w:sz w:val="24"/>
          <w:szCs w:val="24"/>
          <w:lang w:val="pl-PL"/>
        </w:rPr>
        <w:t>, jego oferta</w:t>
      </w:r>
      <w:r w:rsidR="006F25D4">
        <w:rPr>
          <w:rFonts w:ascii="Calibri" w:hAnsi="Calibri" w:cs="Arial"/>
          <w:sz w:val="24"/>
          <w:szCs w:val="24"/>
          <w:lang w:val="pl-PL"/>
        </w:rPr>
        <w:t xml:space="preserve"> w danym kryterium otrzyma 0 punktów lub</w:t>
      </w:r>
      <w:r>
        <w:rPr>
          <w:rFonts w:ascii="Calibri" w:hAnsi="Calibri" w:cs="Arial"/>
          <w:sz w:val="24"/>
          <w:szCs w:val="24"/>
          <w:lang w:val="pl-PL"/>
        </w:rPr>
        <w:t xml:space="preserve"> zostanie uznana za nieważną</w:t>
      </w:r>
      <w:r w:rsidR="006F25D4">
        <w:rPr>
          <w:rFonts w:ascii="Calibri" w:hAnsi="Calibri" w:cs="Arial"/>
          <w:sz w:val="24"/>
          <w:szCs w:val="24"/>
          <w:lang w:val="pl-PL"/>
        </w:rPr>
        <w:t>.</w:t>
      </w:r>
    </w:p>
    <w:p w:rsidR="006F25D4" w:rsidRDefault="006F25D4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6F25D4" w:rsidRDefault="006F25D4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Zamawiający po dokonaniu oceny nadsyłanych ofert zaproponuje </w:t>
      </w:r>
      <w:r w:rsidR="005758DD">
        <w:rPr>
          <w:rFonts w:ascii="Calibri" w:hAnsi="Calibri" w:cs="Arial"/>
          <w:sz w:val="24"/>
          <w:szCs w:val="24"/>
          <w:lang w:val="pl-PL"/>
        </w:rPr>
        <w:t>oferentowi, który</w:t>
      </w:r>
      <w:r>
        <w:rPr>
          <w:rFonts w:ascii="Calibri" w:hAnsi="Calibri" w:cs="Arial"/>
          <w:sz w:val="24"/>
          <w:szCs w:val="24"/>
          <w:lang w:val="pl-PL"/>
        </w:rPr>
        <w:t xml:space="preserve"> otrzyma największą ilość punktów zawarcie </w:t>
      </w:r>
      <w:r w:rsidRPr="00C05F65">
        <w:rPr>
          <w:rFonts w:ascii="Calibri" w:hAnsi="Calibri" w:cs="Arial"/>
          <w:b/>
          <w:sz w:val="24"/>
          <w:szCs w:val="24"/>
          <w:lang w:val="pl-PL"/>
        </w:rPr>
        <w:t>umowy</w:t>
      </w:r>
      <w:r w:rsidR="00C05F65" w:rsidRPr="00C05F65">
        <w:rPr>
          <w:rFonts w:ascii="Calibri" w:hAnsi="Calibri" w:cs="Arial"/>
          <w:b/>
          <w:sz w:val="24"/>
          <w:szCs w:val="24"/>
          <w:lang w:val="pl-PL"/>
        </w:rPr>
        <w:t xml:space="preserve"> </w:t>
      </w:r>
      <w:r>
        <w:rPr>
          <w:rFonts w:ascii="Calibri" w:hAnsi="Calibri" w:cs="Arial"/>
          <w:sz w:val="24"/>
          <w:szCs w:val="24"/>
          <w:lang w:val="pl-PL"/>
        </w:rPr>
        <w:t>na realizację przedmiotu zamówienia.</w:t>
      </w:r>
    </w:p>
    <w:p w:rsidR="006F25D4" w:rsidRDefault="006F25D4" w:rsidP="00C05F65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:rsidR="005011B1" w:rsidRDefault="006F25D4" w:rsidP="00870C4C">
      <w:pPr>
        <w:pStyle w:val="Zwykytekst"/>
        <w:ind w:left="720"/>
        <w:rPr>
          <w:rFonts w:ascii="Calibri" w:hAnsi="Calibri" w:cs="Arial"/>
          <w:b/>
          <w:i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Każdy z oferentów jest zobowiązany do podpisania </w:t>
      </w:r>
      <w:r w:rsidRPr="005011B1">
        <w:rPr>
          <w:rFonts w:ascii="Calibri" w:hAnsi="Calibri" w:cs="Arial"/>
          <w:b/>
          <w:i/>
          <w:sz w:val="24"/>
          <w:szCs w:val="24"/>
          <w:lang w:val="pl-PL"/>
        </w:rPr>
        <w:t>Oświadczenia o braku powiazań osobowych i kapitałowych z zamawiającym.</w:t>
      </w:r>
    </w:p>
    <w:p w:rsidR="003A6615" w:rsidRDefault="006F25D4" w:rsidP="00A37E0E">
      <w:pPr>
        <w:pStyle w:val="Zwykytekst"/>
        <w:ind w:left="720"/>
        <w:rPr>
          <w:rFonts w:ascii="Calibri" w:hAnsi="Calibri" w:cs="Arial"/>
          <w:sz w:val="24"/>
          <w:szCs w:val="24"/>
          <w:vertAlign w:val="subscript"/>
          <w:lang w:val="pl-PL"/>
        </w:rPr>
      </w:pPr>
      <w:r w:rsidRPr="005011B1">
        <w:rPr>
          <w:rFonts w:ascii="Calibri" w:hAnsi="Calibri" w:cs="Arial"/>
          <w:sz w:val="24"/>
          <w:szCs w:val="24"/>
          <w:vertAlign w:val="subscript"/>
          <w:lang w:val="pl-PL"/>
        </w:rPr>
        <w:t>(</w:t>
      </w:r>
      <w:r w:rsidR="00D0710B">
        <w:rPr>
          <w:rFonts w:ascii="Calibri" w:hAnsi="Calibri" w:cs="Arial"/>
          <w:sz w:val="24"/>
          <w:szCs w:val="24"/>
          <w:vertAlign w:val="subscript"/>
          <w:lang w:val="pl-PL"/>
        </w:rPr>
        <w:t xml:space="preserve"> </w:t>
      </w:r>
      <w:r w:rsidRPr="005011B1">
        <w:rPr>
          <w:rFonts w:ascii="Calibri" w:hAnsi="Calibri" w:cs="Arial"/>
          <w:sz w:val="24"/>
          <w:szCs w:val="24"/>
          <w:vertAlign w:val="subscript"/>
          <w:lang w:val="pl-PL"/>
        </w:rPr>
        <w:t>oświadczeni</w:t>
      </w:r>
      <w:r w:rsidR="00D0710B">
        <w:rPr>
          <w:rFonts w:ascii="Calibri" w:hAnsi="Calibri" w:cs="Arial"/>
          <w:sz w:val="24"/>
          <w:szCs w:val="24"/>
          <w:vertAlign w:val="subscript"/>
          <w:lang w:val="pl-PL"/>
        </w:rPr>
        <w:t>e</w:t>
      </w:r>
      <w:r w:rsidRPr="005011B1">
        <w:rPr>
          <w:rFonts w:ascii="Calibri" w:hAnsi="Calibri" w:cs="Arial"/>
          <w:sz w:val="24"/>
          <w:szCs w:val="24"/>
          <w:vertAlign w:val="subscript"/>
          <w:lang w:val="pl-PL"/>
        </w:rPr>
        <w:t xml:space="preserve"> dołącza się do </w:t>
      </w:r>
      <w:r w:rsidR="00D0710B">
        <w:rPr>
          <w:rFonts w:ascii="Calibri" w:hAnsi="Calibri" w:cs="Arial"/>
          <w:sz w:val="24"/>
          <w:szCs w:val="24"/>
          <w:vertAlign w:val="subscript"/>
          <w:lang w:val="pl-PL"/>
        </w:rPr>
        <w:t xml:space="preserve">formularza </w:t>
      </w:r>
      <w:r w:rsidR="005758DD">
        <w:rPr>
          <w:rFonts w:ascii="Calibri" w:hAnsi="Calibri" w:cs="Arial"/>
          <w:sz w:val="24"/>
          <w:szCs w:val="24"/>
          <w:vertAlign w:val="subscript"/>
          <w:lang w:val="pl-PL"/>
        </w:rPr>
        <w:t>ofertowego</w:t>
      </w:r>
      <w:r w:rsidR="005758DD" w:rsidRPr="005011B1">
        <w:rPr>
          <w:rFonts w:ascii="Calibri" w:hAnsi="Calibri" w:cs="Arial"/>
          <w:sz w:val="24"/>
          <w:szCs w:val="24"/>
          <w:vertAlign w:val="subscript"/>
          <w:lang w:val="pl-PL"/>
        </w:rPr>
        <w:t>)</w:t>
      </w:r>
    </w:p>
    <w:p w:rsidR="00A37E0E" w:rsidRPr="00A37E0E" w:rsidRDefault="00A37E0E" w:rsidP="00A37E0E">
      <w:pPr>
        <w:pStyle w:val="Zwykytekst"/>
        <w:ind w:left="720"/>
        <w:rPr>
          <w:rFonts w:ascii="Calibri" w:hAnsi="Calibri" w:cs="Arial"/>
          <w:sz w:val="24"/>
          <w:szCs w:val="24"/>
          <w:vertAlign w:val="subscript"/>
          <w:lang w:val="pl-PL"/>
        </w:rPr>
      </w:pPr>
    </w:p>
    <w:p w:rsidR="00A54183" w:rsidRPr="00C65FC7" w:rsidRDefault="00A54183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Krótka charakterystyka prowadzonej/planowanej działalności Zamawiającego:</w:t>
      </w: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243A09" w:rsidRDefault="00F05429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F05429">
        <w:rPr>
          <w:rFonts w:ascii="Calibri" w:hAnsi="Calibri" w:cs="Arial"/>
          <w:sz w:val="24"/>
          <w:szCs w:val="24"/>
        </w:rPr>
        <w:t xml:space="preserve">FORBUILD zaopatruje budownictwo w materiały, produkty oraz sprzęt budowlany najwyższej jakości. </w:t>
      </w:r>
      <w:r>
        <w:rPr>
          <w:rFonts w:ascii="Calibri" w:hAnsi="Calibri" w:cs="Arial"/>
          <w:sz w:val="24"/>
          <w:szCs w:val="24"/>
          <w:lang w:val="pl-PL"/>
        </w:rPr>
        <w:t>F</w:t>
      </w:r>
      <w:r>
        <w:rPr>
          <w:rFonts w:ascii="Calibri" w:hAnsi="Calibri" w:cs="Arial"/>
          <w:sz w:val="24"/>
          <w:szCs w:val="24"/>
        </w:rPr>
        <w:t>irm</w:t>
      </w:r>
      <w:r>
        <w:rPr>
          <w:rFonts w:ascii="Calibri" w:hAnsi="Calibri" w:cs="Arial"/>
          <w:sz w:val="24"/>
          <w:szCs w:val="24"/>
          <w:lang w:val="pl-PL"/>
        </w:rPr>
        <w:t>a</w:t>
      </w:r>
      <w:r>
        <w:rPr>
          <w:rFonts w:ascii="Calibri" w:hAnsi="Calibri" w:cs="Arial"/>
          <w:sz w:val="24"/>
          <w:szCs w:val="24"/>
        </w:rPr>
        <w:t xml:space="preserve"> nieustannie </w:t>
      </w:r>
      <w:r>
        <w:rPr>
          <w:rFonts w:ascii="Calibri" w:hAnsi="Calibri" w:cs="Arial"/>
          <w:sz w:val="24"/>
          <w:szCs w:val="24"/>
          <w:lang w:val="pl-PL"/>
        </w:rPr>
        <w:t xml:space="preserve">stara się </w:t>
      </w:r>
      <w:r>
        <w:rPr>
          <w:rFonts w:ascii="Calibri" w:hAnsi="Calibri" w:cs="Arial"/>
          <w:sz w:val="24"/>
          <w:szCs w:val="24"/>
        </w:rPr>
        <w:t>poszerzać i dostosowywać</w:t>
      </w:r>
      <w:r w:rsidRPr="00F05429">
        <w:rPr>
          <w:rFonts w:ascii="Calibri" w:hAnsi="Calibri" w:cs="Arial"/>
          <w:sz w:val="24"/>
          <w:szCs w:val="24"/>
        </w:rPr>
        <w:t xml:space="preserve"> ofert</w:t>
      </w:r>
      <w:r w:rsidR="00243A09">
        <w:rPr>
          <w:rFonts w:ascii="Calibri" w:hAnsi="Calibri" w:cs="Arial"/>
          <w:sz w:val="24"/>
          <w:szCs w:val="24"/>
          <w:lang w:val="pl-PL"/>
        </w:rPr>
        <w:t>ę</w:t>
      </w:r>
      <w:r w:rsidRPr="00F05429">
        <w:rPr>
          <w:rFonts w:ascii="Calibri" w:hAnsi="Calibri" w:cs="Arial"/>
          <w:sz w:val="24"/>
          <w:szCs w:val="24"/>
        </w:rPr>
        <w:t xml:space="preserve"> do zmieniającego się rynku, tak, by sprostać wymaganiom obecnych i przyszłych klientów. </w:t>
      </w:r>
    </w:p>
    <w:p w:rsidR="00F05429" w:rsidRPr="00F05429" w:rsidRDefault="00243A09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Zakres oferty obejmuje głównie </w:t>
      </w:r>
      <w:r w:rsidR="00F05429" w:rsidRPr="00F05429">
        <w:rPr>
          <w:rFonts w:ascii="Calibri" w:hAnsi="Calibri" w:cs="Arial"/>
          <w:sz w:val="24"/>
          <w:szCs w:val="24"/>
        </w:rPr>
        <w:t xml:space="preserve">produkty o wysokim zaawansowaniu technologicznym, stosowane w budowie skomplikowanych obiektów inżynieryjnych. </w:t>
      </w:r>
      <w:r>
        <w:rPr>
          <w:rFonts w:ascii="Calibri" w:hAnsi="Calibri" w:cs="Arial"/>
          <w:sz w:val="24"/>
          <w:szCs w:val="24"/>
          <w:lang w:val="pl-PL"/>
        </w:rPr>
        <w:t>Przedsiębiorstwo s</w:t>
      </w:r>
      <w:r>
        <w:rPr>
          <w:rFonts w:ascii="Calibri" w:hAnsi="Calibri" w:cs="Arial"/>
          <w:sz w:val="24"/>
          <w:szCs w:val="24"/>
        </w:rPr>
        <w:t>tale uzupełnia</w:t>
      </w:r>
      <w:r w:rsidR="00F05429" w:rsidRPr="00F05429">
        <w:rPr>
          <w:rFonts w:ascii="Calibri" w:hAnsi="Calibri" w:cs="Arial"/>
          <w:sz w:val="24"/>
          <w:szCs w:val="24"/>
        </w:rPr>
        <w:t xml:space="preserve"> ofertę o podstawowe produk</w:t>
      </w:r>
      <w:r>
        <w:rPr>
          <w:rFonts w:ascii="Calibri" w:hAnsi="Calibri" w:cs="Arial"/>
          <w:sz w:val="24"/>
          <w:szCs w:val="24"/>
        </w:rPr>
        <w:t>ty niezbędne na każdej budowie.</w:t>
      </w:r>
    </w:p>
    <w:p w:rsidR="00F05429" w:rsidRPr="00F05429" w:rsidRDefault="00F05429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F05429" w:rsidRDefault="00F05429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F05429">
        <w:rPr>
          <w:rFonts w:ascii="Calibri" w:hAnsi="Calibri" w:cs="Arial"/>
          <w:sz w:val="24"/>
          <w:szCs w:val="24"/>
        </w:rPr>
        <w:lastRenderedPageBreak/>
        <w:t xml:space="preserve">Działalność firmy FORBUILD obejmuje cztery główne obszary: produkcję, sprzedaż, dzierżawę sprzętu oraz usługi montażowe własnych produktów i oferowanych technologii. </w:t>
      </w:r>
      <w:r w:rsidR="005758DD">
        <w:rPr>
          <w:rFonts w:ascii="Calibri" w:hAnsi="Calibri" w:cs="Arial"/>
          <w:sz w:val="24"/>
          <w:szCs w:val="24"/>
          <w:lang w:val="pl-PL"/>
        </w:rPr>
        <w:t>P</w:t>
      </w:r>
      <w:r w:rsidRPr="00F05429">
        <w:rPr>
          <w:rFonts w:ascii="Calibri" w:hAnsi="Calibri" w:cs="Arial"/>
          <w:sz w:val="24"/>
          <w:szCs w:val="24"/>
        </w:rPr>
        <w:t>rodukty</w:t>
      </w:r>
      <w:r w:rsidR="00243A09">
        <w:rPr>
          <w:rFonts w:ascii="Calibri" w:hAnsi="Calibri" w:cs="Arial"/>
          <w:sz w:val="24"/>
          <w:szCs w:val="24"/>
          <w:lang w:val="pl-PL"/>
        </w:rPr>
        <w:t xml:space="preserve"> firmy</w:t>
      </w:r>
      <w:r w:rsidRPr="00F05429">
        <w:rPr>
          <w:rFonts w:ascii="Calibri" w:hAnsi="Calibri" w:cs="Arial"/>
          <w:sz w:val="24"/>
          <w:szCs w:val="24"/>
        </w:rPr>
        <w:t xml:space="preserve"> znajdują zastosowanie w większości sektorów budownictwa, począwszy od ochrony środowiska, poprzez przemysł, infrastrukturę, aż po budownictwo handlowo-usługowe i biurowe. </w:t>
      </w:r>
    </w:p>
    <w:p w:rsidR="00377B2D" w:rsidRPr="00F05429" w:rsidRDefault="00377B2D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77B2D" w:rsidRDefault="00F05429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F05429">
        <w:rPr>
          <w:rFonts w:ascii="Calibri" w:hAnsi="Calibri" w:cs="Arial"/>
          <w:sz w:val="24"/>
          <w:szCs w:val="24"/>
        </w:rPr>
        <w:t xml:space="preserve">Do kluczowych produktów FORBUILD zaliczają się: system zbrojenia odginanego BINDAX, system zbrojenia skręcanego BARTEC, łączniki balkonowe, akcesoria szalunkowe oraz produkty i sprzęt do budowy mostów. Szczególne miejsce w naszej palecie produktów zajmują systemy dylatacyjne oraz systemy uszczelniające. </w:t>
      </w:r>
    </w:p>
    <w:p w:rsidR="00803B3B" w:rsidRPr="00803B3B" w:rsidRDefault="00F05429" w:rsidP="00F05429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F05429">
        <w:rPr>
          <w:rFonts w:ascii="Calibri" w:hAnsi="Calibri" w:cs="Arial"/>
          <w:sz w:val="24"/>
          <w:szCs w:val="24"/>
        </w:rPr>
        <w:t>Firma zajmuje się dzierżawą sprzętu, wśród którego dominuje autorski, system zabezpieczeń na krawędzi SECUMAX, przeznaczony do wykonywania tymczasowych zabezpieczeń chroniących ludzi przed upadkiem z wysokości.</w:t>
      </w:r>
    </w:p>
    <w:p w:rsidR="00870C4C" w:rsidRPr="00A4481B" w:rsidRDefault="00803B3B" w:rsidP="00A4481B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803B3B">
        <w:rPr>
          <w:rFonts w:ascii="Calibri" w:hAnsi="Calibri" w:cs="Arial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</w:t>
      </w:r>
      <w:r w:rsidR="00A4481B">
        <w:rPr>
          <w:rFonts w:ascii="Calibri" w:hAnsi="Calibri" w:cs="Arial"/>
          <w:sz w:val="24"/>
          <w:szCs w:val="24"/>
          <w:lang w:val="pl-PL"/>
        </w:rPr>
        <w:t xml:space="preserve">    </w:t>
      </w: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Przedmiot Zamówienia:</w:t>
      </w:r>
    </w:p>
    <w:p w:rsidR="003A6615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870C4C" w:rsidRPr="004D397F" w:rsidRDefault="00C05F65" w:rsidP="00C05F65">
      <w:pPr>
        <w:pStyle w:val="Zwykytekst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>Zakup p</w:t>
      </w:r>
      <w:r w:rsidRPr="00C05F65">
        <w:rPr>
          <w:rFonts w:ascii="Calibri" w:hAnsi="Calibri" w:cs="Arial"/>
          <w:sz w:val="24"/>
          <w:szCs w:val="24"/>
          <w:lang w:val="pl-PL"/>
        </w:rPr>
        <w:t>neumatyczn</w:t>
      </w:r>
      <w:r>
        <w:rPr>
          <w:rFonts w:ascii="Calibri" w:hAnsi="Calibri" w:cs="Arial"/>
          <w:sz w:val="24"/>
          <w:szCs w:val="24"/>
          <w:lang w:val="pl-PL"/>
        </w:rPr>
        <w:t>ego</w:t>
      </w:r>
      <w:r w:rsidRPr="00C05F65">
        <w:rPr>
          <w:rFonts w:ascii="Calibri" w:hAnsi="Calibri" w:cs="Arial"/>
          <w:sz w:val="24"/>
          <w:szCs w:val="24"/>
          <w:lang w:val="pl-PL"/>
        </w:rPr>
        <w:t xml:space="preserve"> pistolet</w:t>
      </w:r>
      <w:r>
        <w:rPr>
          <w:rFonts w:ascii="Calibri" w:hAnsi="Calibri" w:cs="Arial"/>
          <w:sz w:val="24"/>
          <w:szCs w:val="24"/>
          <w:lang w:val="pl-PL"/>
        </w:rPr>
        <w:t>u do kleju topliwego – sztuk 2</w:t>
      </w:r>
    </w:p>
    <w:p w:rsidR="004D397F" w:rsidRPr="00C05F65" w:rsidRDefault="004D397F" w:rsidP="004D397F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:rsidR="00C05F65" w:rsidRDefault="00C05F65" w:rsidP="004D397F">
      <w:pPr>
        <w:pStyle w:val="Zwykytekst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Zakładane parametry techniczne nabywanego sprzętu powinny zakładać co najmniej:</w:t>
      </w:r>
    </w:p>
    <w:p w:rsidR="00C05F65" w:rsidRPr="00C05F65" w:rsidRDefault="00C05F65" w:rsidP="004D397F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:rsidR="00C05F65" w:rsidRDefault="00C05F65" w:rsidP="00C05F65">
      <w:pPr>
        <w:pStyle w:val="Zwykytekst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C05F65">
        <w:rPr>
          <w:rFonts w:ascii="Calibri" w:hAnsi="Calibri" w:cs="Arial"/>
          <w:sz w:val="24"/>
          <w:szCs w:val="24"/>
        </w:rPr>
        <w:t xml:space="preserve">MOC </w:t>
      </w:r>
      <w:r w:rsidRPr="00C05F65">
        <w:rPr>
          <w:rFonts w:ascii="Calibri" w:hAnsi="Calibri" w:cs="Arial"/>
          <w:sz w:val="24"/>
          <w:szCs w:val="24"/>
        </w:rPr>
        <w:tab/>
        <w:t xml:space="preserve">  400 W  </w:t>
      </w:r>
    </w:p>
    <w:p w:rsidR="00C05F65" w:rsidRDefault="00C05F65" w:rsidP="00C05F65">
      <w:pPr>
        <w:pStyle w:val="Zwykytekst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EMPERATURA PRACY </w:t>
      </w:r>
      <w:r>
        <w:rPr>
          <w:rFonts w:ascii="Calibri" w:hAnsi="Calibri" w:cs="Arial"/>
          <w:sz w:val="24"/>
          <w:szCs w:val="24"/>
        </w:rPr>
        <w:tab/>
        <w:t xml:space="preserve">  120</w:t>
      </w:r>
      <w:r>
        <w:rPr>
          <w:rFonts w:ascii="Arial" w:hAnsi="Arial" w:cs="Arial"/>
          <w:sz w:val="24"/>
          <w:szCs w:val="24"/>
        </w:rPr>
        <w:t>°</w:t>
      </w:r>
      <w:r>
        <w:rPr>
          <w:rFonts w:ascii="Calibri" w:hAnsi="Calibri" w:cs="Arial"/>
          <w:sz w:val="24"/>
          <w:szCs w:val="24"/>
        </w:rPr>
        <w:t>C – 200</w:t>
      </w:r>
      <w:r>
        <w:rPr>
          <w:rFonts w:ascii="Arial" w:hAnsi="Arial" w:cs="Arial"/>
          <w:sz w:val="24"/>
          <w:szCs w:val="24"/>
        </w:rPr>
        <w:t>°</w:t>
      </w:r>
      <w:r w:rsidRPr="00C05F65">
        <w:rPr>
          <w:rFonts w:ascii="Calibri" w:hAnsi="Calibri" w:cs="Arial"/>
          <w:sz w:val="24"/>
          <w:szCs w:val="24"/>
        </w:rPr>
        <w:t xml:space="preserve">C  </w:t>
      </w:r>
    </w:p>
    <w:p w:rsidR="00C05F65" w:rsidRDefault="00C05F65" w:rsidP="00C05F65">
      <w:pPr>
        <w:pStyle w:val="Zwykytekst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C05F65">
        <w:rPr>
          <w:rFonts w:ascii="Calibri" w:hAnsi="Calibri" w:cs="Arial"/>
          <w:sz w:val="24"/>
          <w:szCs w:val="24"/>
        </w:rPr>
        <w:t xml:space="preserve">CIŚNIENIE </w:t>
      </w:r>
      <w:r w:rsidRPr="00C05F65">
        <w:rPr>
          <w:rFonts w:ascii="Calibri" w:hAnsi="Calibri" w:cs="Arial"/>
          <w:sz w:val="24"/>
          <w:szCs w:val="24"/>
        </w:rPr>
        <w:tab/>
        <w:t xml:space="preserve">  max 6 bar  </w:t>
      </w:r>
    </w:p>
    <w:p w:rsidR="00C05F65" w:rsidRDefault="00C05F65" w:rsidP="00C05F65">
      <w:pPr>
        <w:pStyle w:val="Zwykytekst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C05F65">
        <w:rPr>
          <w:rFonts w:ascii="Calibri" w:hAnsi="Calibri" w:cs="Arial"/>
          <w:sz w:val="24"/>
          <w:szCs w:val="24"/>
        </w:rPr>
        <w:t xml:space="preserve">POJEMNOŚĆ ZBIORNIKA </w:t>
      </w:r>
      <w:r w:rsidRPr="00C05F65">
        <w:rPr>
          <w:rFonts w:ascii="Calibri" w:hAnsi="Calibri" w:cs="Arial"/>
          <w:sz w:val="24"/>
          <w:szCs w:val="24"/>
        </w:rPr>
        <w:tab/>
        <w:t xml:space="preserve">  250 ml  </w:t>
      </w:r>
    </w:p>
    <w:p w:rsidR="00C05F65" w:rsidRDefault="00C05F65" w:rsidP="00C05F65">
      <w:pPr>
        <w:pStyle w:val="Zwykytekst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C05F65">
        <w:rPr>
          <w:rFonts w:ascii="Calibri" w:hAnsi="Calibri" w:cs="Arial"/>
          <w:sz w:val="24"/>
          <w:szCs w:val="24"/>
        </w:rPr>
        <w:t xml:space="preserve">CHARAKTERYSTYKA </w:t>
      </w:r>
      <w:r w:rsidRPr="00C05F65">
        <w:rPr>
          <w:rFonts w:ascii="Calibri" w:hAnsi="Calibri" w:cs="Arial"/>
          <w:sz w:val="24"/>
          <w:szCs w:val="24"/>
        </w:rPr>
        <w:tab/>
        <w:t xml:space="preserve">  </w:t>
      </w:r>
    </w:p>
    <w:p w:rsidR="00C05F65" w:rsidRDefault="00C05F65" w:rsidP="00C05F65">
      <w:pPr>
        <w:pStyle w:val="Zwykytekst"/>
        <w:numPr>
          <w:ilvl w:val="1"/>
          <w:numId w:val="12"/>
        </w:numPr>
        <w:rPr>
          <w:rFonts w:ascii="Calibri" w:hAnsi="Calibri" w:cs="Arial"/>
          <w:sz w:val="24"/>
          <w:szCs w:val="24"/>
        </w:rPr>
      </w:pPr>
      <w:r w:rsidRPr="00C05F65">
        <w:rPr>
          <w:rFonts w:ascii="Calibri" w:hAnsi="Calibri" w:cs="Arial"/>
          <w:sz w:val="24"/>
          <w:szCs w:val="24"/>
        </w:rPr>
        <w:t xml:space="preserve">czas nagrzewania: 3 – 10 min, </w:t>
      </w:r>
    </w:p>
    <w:p w:rsidR="00C05F65" w:rsidRDefault="00C05F65" w:rsidP="00C05F65">
      <w:pPr>
        <w:pStyle w:val="Zwykytekst"/>
        <w:numPr>
          <w:ilvl w:val="1"/>
          <w:numId w:val="12"/>
        </w:numPr>
        <w:rPr>
          <w:rFonts w:ascii="Calibri" w:hAnsi="Calibri" w:cs="Arial"/>
          <w:sz w:val="24"/>
          <w:szCs w:val="24"/>
        </w:rPr>
      </w:pPr>
      <w:r w:rsidRPr="00C05F65">
        <w:rPr>
          <w:rFonts w:ascii="Calibri" w:hAnsi="Calibri" w:cs="Arial"/>
          <w:sz w:val="24"/>
          <w:szCs w:val="24"/>
        </w:rPr>
        <w:t xml:space="preserve">aplikacja: punkt/linia, </w:t>
      </w:r>
    </w:p>
    <w:p w:rsidR="00C05F65" w:rsidRDefault="00C05F65" w:rsidP="00C05F65">
      <w:pPr>
        <w:pStyle w:val="Zwykytekst"/>
        <w:numPr>
          <w:ilvl w:val="1"/>
          <w:numId w:val="12"/>
        </w:numPr>
        <w:rPr>
          <w:rFonts w:ascii="Calibri" w:hAnsi="Calibri" w:cs="Arial"/>
          <w:sz w:val="24"/>
          <w:szCs w:val="24"/>
        </w:rPr>
      </w:pPr>
      <w:r w:rsidRPr="00C05F65">
        <w:rPr>
          <w:rFonts w:ascii="Calibri" w:hAnsi="Calibri" w:cs="Arial"/>
          <w:sz w:val="24"/>
          <w:szCs w:val="24"/>
        </w:rPr>
        <w:t xml:space="preserve">typ kleju: sztyfty Ø 43 mm, granulat, poduszki, </w:t>
      </w:r>
    </w:p>
    <w:p w:rsidR="00C05F65" w:rsidRPr="00870C4C" w:rsidRDefault="00C05F65" w:rsidP="00C05F65">
      <w:pPr>
        <w:pStyle w:val="Zwykytekst"/>
        <w:numPr>
          <w:ilvl w:val="1"/>
          <w:numId w:val="12"/>
        </w:numPr>
        <w:rPr>
          <w:rFonts w:ascii="Calibri" w:hAnsi="Calibri" w:cs="Arial"/>
          <w:sz w:val="24"/>
          <w:szCs w:val="24"/>
        </w:rPr>
      </w:pPr>
      <w:r w:rsidRPr="00C05F65">
        <w:rPr>
          <w:rFonts w:ascii="Calibri" w:hAnsi="Calibri" w:cs="Arial"/>
          <w:sz w:val="24"/>
          <w:szCs w:val="24"/>
        </w:rPr>
        <w:t>kontrola temp.: termostat</w:t>
      </w:r>
    </w:p>
    <w:p w:rsidR="00FE4C51" w:rsidRPr="009919F7" w:rsidRDefault="00FE4C51" w:rsidP="00377B2D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:rsidR="00F222C4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Oferta powinna zawierać </w:t>
      </w:r>
    </w:p>
    <w:p w:rsidR="00F222C4" w:rsidRDefault="00F222C4" w:rsidP="00F222C4">
      <w:pPr>
        <w:pStyle w:val="Zwykytekst"/>
        <w:numPr>
          <w:ilvl w:val="1"/>
          <w:numId w:val="1"/>
        </w:numPr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</w:rPr>
        <w:t>C</w:t>
      </w:r>
      <w:r w:rsidR="00C05F65">
        <w:rPr>
          <w:rFonts w:ascii="Calibri" w:hAnsi="Calibri" w:cs="Arial"/>
          <w:sz w:val="24"/>
          <w:szCs w:val="24"/>
        </w:rPr>
        <w:t xml:space="preserve">enę </w:t>
      </w:r>
      <w:r w:rsidR="00C05F65">
        <w:rPr>
          <w:rFonts w:ascii="Calibri" w:hAnsi="Calibri" w:cs="Arial"/>
          <w:sz w:val="24"/>
          <w:szCs w:val="24"/>
          <w:lang w:val="pl-PL"/>
        </w:rPr>
        <w:t>netto, brutto za realizację całego zadania.</w:t>
      </w:r>
    </w:p>
    <w:p w:rsidR="00F222C4" w:rsidRPr="00F222C4" w:rsidRDefault="00FF2192" w:rsidP="00F222C4">
      <w:pPr>
        <w:pStyle w:val="Zwykytekst"/>
        <w:numPr>
          <w:ilvl w:val="1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>Termin</w:t>
      </w:r>
    </w:p>
    <w:p w:rsidR="00F222C4" w:rsidRPr="0057794F" w:rsidRDefault="00F222C4" w:rsidP="00F222C4">
      <w:pPr>
        <w:pStyle w:val="Zwykytekst"/>
        <w:numPr>
          <w:ilvl w:val="2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Termin realizacji zamówienia ( podany w </w:t>
      </w:r>
      <w:r w:rsidR="005758DD">
        <w:rPr>
          <w:rFonts w:ascii="Calibri" w:hAnsi="Calibri" w:cs="Arial"/>
          <w:sz w:val="24"/>
          <w:szCs w:val="24"/>
          <w:lang w:val="pl-PL"/>
        </w:rPr>
        <w:t>tygodniach)</w:t>
      </w:r>
    </w:p>
    <w:p w:rsidR="0057794F" w:rsidRPr="00C65FC7" w:rsidRDefault="0057794F" w:rsidP="0057794F">
      <w:pPr>
        <w:pStyle w:val="Zwykytekst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3A6615" w:rsidRPr="00573DF5" w:rsidRDefault="00A54183" w:rsidP="00573DF5">
      <w:pPr>
        <w:pStyle w:val="Zwykytekst"/>
        <w:ind w:left="1428"/>
        <w:jc w:val="both"/>
        <w:rPr>
          <w:rFonts w:ascii="Calibri" w:hAnsi="Calibri" w:cs="Arial"/>
          <w:b/>
          <w:sz w:val="24"/>
          <w:szCs w:val="24"/>
          <w:lang w:val="pl-PL"/>
        </w:rPr>
      </w:pPr>
      <w:r w:rsidRPr="00A339F0">
        <w:rPr>
          <w:rFonts w:ascii="Calibri" w:hAnsi="Calibri" w:cs="Arial"/>
          <w:b/>
          <w:sz w:val="24"/>
          <w:szCs w:val="24"/>
          <w:lang w:val="pl-PL"/>
        </w:rPr>
        <w:t>INNE KRYTERIA</w:t>
      </w:r>
    </w:p>
    <w:p w:rsidR="004E62E0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Nie dopuszcza się składania ofert częściowych tj. niezawierających pozycji rozpisanych wedle </w:t>
      </w:r>
      <w:r w:rsidR="00F02008">
        <w:rPr>
          <w:rFonts w:ascii="Calibri" w:hAnsi="Calibri" w:cs="Arial"/>
          <w:sz w:val="24"/>
          <w:szCs w:val="24"/>
          <w:lang w:val="pl-PL"/>
        </w:rPr>
        <w:t xml:space="preserve">zestawienia </w:t>
      </w:r>
      <w:r w:rsidR="00F02008">
        <w:rPr>
          <w:rFonts w:ascii="Calibri" w:hAnsi="Calibri" w:cs="Arial"/>
          <w:sz w:val="24"/>
          <w:szCs w:val="24"/>
        </w:rPr>
        <w:t>ujętego</w:t>
      </w:r>
      <w:r w:rsidRPr="00C65FC7">
        <w:rPr>
          <w:rFonts w:ascii="Calibri" w:hAnsi="Calibri" w:cs="Arial"/>
          <w:sz w:val="24"/>
          <w:szCs w:val="24"/>
        </w:rPr>
        <w:t xml:space="preserve"> w tym dokumencie. </w:t>
      </w:r>
    </w:p>
    <w:p w:rsidR="003A6615" w:rsidRPr="00F561B0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  <w:r w:rsidRPr="00C65FC7">
        <w:rPr>
          <w:rFonts w:ascii="Calibri" w:hAnsi="Calibri" w:cs="Arial"/>
          <w:sz w:val="24"/>
          <w:szCs w:val="24"/>
        </w:rPr>
        <w:t>Każdy element</w:t>
      </w:r>
      <w:r w:rsidR="00A339F0">
        <w:rPr>
          <w:rFonts w:ascii="Calibri" w:hAnsi="Calibri" w:cs="Arial"/>
          <w:sz w:val="24"/>
          <w:szCs w:val="24"/>
          <w:lang w:val="pl-PL"/>
        </w:rPr>
        <w:t xml:space="preserve"> zamówienia</w:t>
      </w:r>
      <w:r w:rsidRPr="00C65FC7">
        <w:rPr>
          <w:rFonts w:ascii="Calibri" w:hAnsi="Calibri" w:cs="Arial"/>
          <w:sz w:val="24"/>
          <w:szCs w:val="24"/>
        </w:rPr>
        <w:t xml:space="preserve"> powinien być wyceniony oddzielnie.</w:t>
      </w:r>
      <w:r w:rsidR="00F561B0">
        <w:rPr>
          <w:rFonts w:ascii="Calibri" w:hAnsi="Calibri" w:cs="Arial"/>
          <w:sz w:val="24"/>
          <w:szCs w:val="24"/>
        </w:rPr>
        <w:br/>
      </w:r>
      <w:r w:rsidR="00F561B0">
        <w:rPr>
          <w:rFonts w:ascii="Calibri" w:hAnsi="Calibri" w:cs="Arial"/>
          <w:sz w:val="24"/>
          <w:szCs w:val="24"/>
          <w:lang w:val="pl-PL"/>
        </w:rPr>
        <w:t>Każda oferta powinna zawierać termin realizacji zamówienia podany w tygodniach.</w:t>
      </w: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BE2DC6" w:rsidRDefault="00BE2DC6" w:rsidP="003A6615">
      <w:pPr>
        <w:pStyle w:val="Zwykytekst"/>
        <w:ind w:left="708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3A6615" w:rsidRPr="003469F2" w:rsidRDefault="003A6615" w:rsidP="003A6615">
      <w:pPr>
        <w:pStyle w:val="Zwykytekst"/>
        <w:ind w:left="708"/>
        <w:jc w:val="both"/>
        <w:rPr>
          <w:rFonts w:ascii="Calibri" w:hAnsi="Calibri" w:cs="Arial"/>
          <w:b/>
          <w:sz w:val="24"/>
          <w:szCs w:val="24"/>
          <w:u w:val="single"/>
        </w:rPr>
      </w:pPr>
      <w:bookmarkStart w:id="0" w:name="_GoBack"/>
      <w:bookmarkEnd w:id="0"/>
      <w:r w:rsidRPr="003469F2">
        <w:rPr>
          <w:rFonts w:ascii="Calibri" w:hAnsi="Calibri" w:cs="Arial"/>
          <w:b/>
          <w:sz w:val="24"/>
          <w:szCs w:val="24"/>
          <w:u w:val="single"/>
        </w:rPr>
        <w:lastRenderedPageBreak/>
        <w:t>Oferta powinna także:</w:t>
      </w:r>
    </w:p>
    <w:p w:rsidR="003A6615" w:rsidRPr="00C65FC7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- posiadać datę sporządzenia</w:t>
      </w:r>
    </w:p>
    <w:p w:rsidR="003A6615" w:rsidRPr="00C65FC7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posiadać datę lub czas obowiązywania oferty </w:t>
      </w:r>
    </w:p>
    <w:p w:rsidR="003A6615" w:rsidRPr="00C65FC7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- być ostemplowana pieczątką oferenta</w:t>
      </w:r>
    </w:p>
    <w:p w:rsidR="004D397F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zawierać adres lub siedzibę oferenta, </w:t>
      </w:r>
    </w:p>
    <w:p w:rsidR="003A6615" w:rsidRDefault="004D397F" w:rsidP="004D397F">
      <w:pPr>
        <w:pStyle w:val="Zwykytekst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- pełne dane </w:t>
      </w:r>
      <w:r w:rsidR="005758DD">
        <w:rPr>
          <w:rFonts w:ascii="Calibri" w:hAnsi="Calibri" w:cs="Arial"/>
          <w:sz w:val="24"/>
          <w:szCs w:val="24"/>
          <w:lang w:val="pl-PL"/>
        </w:rPr>
        <w:t xml:space="preserve">rejestrowe, </w:t>
      </w:r>
      <w:r>
        <w:rPr>
          <w:rFonts w:ascii="Calibri" w:hAnsi="Calibri" w:cs="Arial"/>
          <w:sz w:val="24"/>
          <w:szCs w:val="24"/>
        </w:rPr>
        <w:t>numer telefonu</w:t>
      </w:r>
    </w:p>
    <w:p w:rsidR="004D397F" w:rsidRDefault="004D397F" w:rsidP="00072905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- cenę całkowitą netto i brutto wraz ze składowymi wskazanymi powyżej </w:t>
      </w:r>
      <w:r w:rsidR="00072905">
        <w:rPr>
          <w:rFonts w:ascii="Calibri" w:hAnsi="Calibri" w:cs="Arial"/>
          <w:sz w:val="24"/>
          <w:szCs w:val="24"/>
          <w:lang w:val="pl-PL"/>
        </w:rPr>
        <w:t>oraz termin realizacji zamówienia</w:t>
      </w:r>
    </w:p>
    <w:p w:rsidR="004D397F" w:rsidRPr="004D397F" w:rsidRDefault="004D397F" w:rsidP="004D397F">
      <w:pPr>
        <w:pStyle w:val="Zwykytekst"/>
        <w:ind w:firstLine="708"/>
        <w:jc w:val="both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- dane osoby do kontaktu</w:t>
      </w:r>
    </w:p>
    <w:p w:rsidR="003A6615" w:rsidRDefault="003A6615" w:rsidP="00A339F0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podpisana przez </w:t>
      </w:r>
      <w:r w:rsidR="004D397F">
        <w:rPr>
          <w:rFonts w:ascii="Calibri" w:hAnsi="Calibri" w:cs="Arial"/>
          <w:sz w:val="24"/>
          <w:szCs w:val="24"/>
          <w:lang w:val="pl-PL"/>
        </w:rPr>
        <w:t xml:space="preserve">osobę upoważnioną do reprezentacji </w:t>
      </w:r>
      <w:r w:rsidRPr="00C65FC7">
        <w:rPr>
          <w:rFonts w:ascii="Calibri" w:hAnsi="Calibri" w:cs="Arial"/>
          <w:sz w:val="24"/>
          <w:szCs w:val="24"/>
        </w:rPr>
        <w:t xml:space="preserve">Oferenta. </w:t>
      </w:r>
    </w:p>
    <w:p w:rsidR="00975A29" w:rsidRPr="002E2F12" w:rsidRDefault="00975A29" w:rsidP="00A339F0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</w:p>
    <w:p w:rsidR="002E2F12" w:rsidRPr="002E2F12" w:rsidRDefault="002E2F12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>Warunki udziału w postępowaniu</w:t>
      </w:r>
      <w:r>
        <w:rPr>
          <w:rFonts w:ascii="Calibri" w:hAnsi="Calibri" w:cs="Arial"/>
          <w:sz w:val="24"/>
          <w:szCs w:val="24"/>
          <w:lang w:val="pl-PL"/>
        </w:rPr>
        <w:br/>
      </w:r>
    </w:p>
    <w:p w:rsidR="009A09ED" w:rsidRDefault="009A09ED" w:rsidP="002E2F12">
      <w:pPr>
        <w:pStyle w:val="Zwykytekst"/>
        <w:ind w:left="360"/>
        <w:rPr>
          <w:rFonts w:ascii="Calibri" w:hAnsi="Calibri" w:cs="Arial"/>
          <w:b/>
          <w:sz w:val="24"/>
          <w:szCs w:val="24"/>
          <w:lang w:val="pl-PL"/>
        </w:rPr>
      </w:pPr>
      <w:r>
        <w:rPr>
          <w:rFonts w:ascii="Calibri" w:hAnsi="Calibri" w:cs="Arial"/>
          <w:b/>
          <w:sz w:val="24"/>
          <w:szCs w:val="24"/>
          <w:lang w:val="pl-PL"/>
        </w:rPr>
        <w:t xml:space="preserve">Wraz z ofertą prosimy o przesłanie na adres zamawiającego potwierdzenia wpływu otrzymania oferty ( ksero/ skan pierwszej strony zapytania z adnotacją „Wpłynęło </w:t>
      </w:r>
      <w:r w:rsidR="005758DD">
        <w:rPr>
          <w:rFonts w:ascii="Calibri" w:hAnsi="Calibri" w:cs="Arial"/>
          <w:b/>
          <w:sz w:val="24"/>
          <w:szCs w:val="24"/>
          <w:lang w:val="pl-PL"/>
        </w:rPr>
        <w:t>dnia…” wraz</w:t>
      </w:r>
      <w:r>
        <w:rPr>
          <w:rFonts w:ascii="Calibri" w:hAnsi="Calibri" w:cs="Arial"/>
          <w:b/>
          <w:sz w:val="24"/>
          <w:szCs w:val="24"/>
          <w:lang w:val="pl-PL"/>
        </w:rPr>
        <w:t xml:space="preserve"> z pieczęcią oferenta oraz podpisem osoby </w:t>
      </w:r>
      <w:r w:rsidR="005758DD">
        <w:rPr>
          <w:rFonts w:ascii="Calibri" w:hAnsi="Calibri" w:cs="Arial"/>
          <w:b/>
          <w:sz w:val="24"/>
          <w:szCs w:val="24"/>
          <w:lang w:val="pl-PL"/>
        </w:rPr>
        <w:t xml:space="preserve">upoważnionej) </w:t>
      </w:r>
    </w:p>
    <w:p w:rsidR="00F61AF0" w:rsidRDefault="00F61AF0" w:rsidP="002E2F12">
      <w:pPr>
        <w:pStyle w:val="Zwykytekst"/>
        <w:ind w:left="360"/>
        <w:rPr>
          <w:rFonts w:ascii="Calibri" w:hAnsi="Calibri" w:cs="Arial"/>
          <w:sz w:val="24"/>
          <w:szCs w:val="24"/>
          <w:lang w:val="pl-PL"/>
        </w:rPr>
      </w:pPr>
    </w:p>
    <w:p w:rsidR="002E2F12" w:rsidRDefault="002E2F12" w:rsidP="002E2F12">
      <w:pPr>
        <w:pStyle w:val="Zwykytekst"/>
        <w:ind w:left="36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Z udziału w postępowaniu wykluczone są podmioty powiązane z </w:t>
      </w:r>
      <w:r w:rsidR="00F764FE">
        <w:rPr>
          <w:rFonts w:ascii="Calibri" w:hAnsi="Calibri" w:cs="Arial"/>
          <w:sz w:val="24"/>
          <w:szCs w:val="24"/>
          <w:lang w:val="pl-PL"/>
        </w:rPr>
        <w:t>Z</w:t>
      </w:r>
      <w:r>
        <w:rPr>
          <w:rFonts w:ascii="Calibri" w:hAnsi="Calibri" w:cs="Arial"/>
          <w:sz w:val="24"/>
          <w:szCs w:val="24"/>
          <w:lang w:val="pl-PL"/>
        </w:rPr>
        <w:t>amawiającym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 osobowo </w:t>
      </w:r>
      <w:r w:rsidR="005758DD" w:rsidRPr="002E2F12">
        <w:rPr>
          <w:rFonts w:ascii="Calibri" w:hAnsi="Calibri" w:cs="Arial"/>
          <w:sz w:val="24"/>
          <w:szCs w:val="24"/>
          <w:lang w:val="pl-PL"/>
        </w:rPr>
        <w:t>lub kapitałowo</w:t>
      </w:r>
      <w:r w:rsidRPr="002E2F12">
        <w:rPr>
          <w:rFonts w:ascii="Calibri" w:hAnsi="Calibri" w:cs="Arial"/>
          <w:sz w:val="24"/>
          <w:szCs w:val="24"/>
          <w:lang w:val="pl-PL"/>
        </w:rPr>
        <w:t>. Przez powiązania kapitałowe lub osobowe r</w:t>
      </w:r>
      <w:r w:rsidR="00F764FE">
        <w:rPr>
          <w:rFonts w:ascii="Calibri" w:hAnsi="Calibri" w:cs="Arial"/>
          <w:sz w:val="24"/>
          <w:szCs w:val="24"/>
          <w:lang w:val="pl-PL"/>
        </w:rPr>
        <w:t xml:space="preserve">ozumie się wzajemne powiązania 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między </w:t>
      </w:r>
      <w:r w:rsidR="00F764FE">
        <w:rPr>
          <w:rFonts w:ascii="Calibri" w:hAnsi="Calibri" w:cs="Arial"/>
          <w:sz w:val="24"/>
          <w:szCs w:val="24"/>
          <w:lang w:val="pl-PL"/>
        </w:rPr>
        <w:t>Zamawiającym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 a Wykonawcą, polegające na: </w:t>
      </w:r>
    </w:p>
    <w:p w:rsidR="002E2F12" w:rsidRPr="00DE36C5" w:rsidRDefault="002E2F12" w:rsidP="002E2F12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 xml:space="preserve">uczestniczeniu w </w:t>
      </w:r>
      <w:r w:rsidR="005758DD" w:rsidRPr="00DE36C5">
        <w:rPr>
          <w:rFonts w:ascii="Calibri" w:hAnsi="Calibri" w:cs="Arial"/>
          <w:sz w:val="24"/>
          <w:szCs w:val="24"/>
          <w:lang w:val="pl-PL"/>
        </w:rPr>
        <w:t>spółce, jako</w:t>
      </w:r>
      <w:r w:rsidRPr="00DE36C5">
        <w:rPr>
          <w:rFonts w:ascii="Calibri" w:hAnsi="Calibri" w:cs="Arial"/>
          <w:sz w:val="24"/>
          <w:szCs w:val="24"/>
          <w:lang w:val="pl-PL"/>
        </w:rPr>
        <w:t xml:space="preserve"> wspólnik spółki cywilnej lub spółki osobowej, </w:t>
      </w:r>
    </w:p>
    <w:p w:rsidR="002E2F12" w:rsidRPr="00DE36C5" w:rsidRDefault="002E2F12" w:rsidP="002E2F12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 xml:space="preserve">posiadaniu udziałów lub co najmniej 5 % akcji, </w:t>
      </w:r>
    </w:p>
    <w:p w:rsidR="00DE36C5" w:rsidRPr="00DE36C5" w:rsidRDefault="002E2F12" w:rsidP="002E2F12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>pełnieniu funkcji członka organu nadzorczego lub zarządzającego, prokurenta, pełnomocnika</w:t>
      </w:r>
    </w:p>
    <w:p w:rsidR="002E2F12" w:rsidRPr="00DE36C5" w:rsidRDefault="00DE36C5" w:rsidP="00DE36C5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 xml:space="preserve">pozostawaniu  </w:t>
      </w:r>
      <w:r w:rsidR="005758DD" w:rsidRPr="00DE36C5">
        <w:rPr>
          <w:rFonts w:ascii="Calibri" w:hAnsi="Calibri" w:cs="Arial"/>
          <w:sz w:val="24"/>
          <w:szCs w:val="24"/>
          <w:lang w:val="pl-PL"/>
        </w:rPr>
        <w:t>w takim</w:t>
      </w:r>
      <w:r w:rsidRPr="00DE36C5">
        <w:rPr>
          <w:rFonts w:ascii="Calibri" w:hAnsi="Calibri" w:cs="Arial"/>
          <w:sz w:val="24"/>
          <w:szCs w:val="24"/>
          <w:lang w:val="pl-PL"/>
        </w:rPr>
        <w:t xml:space="preserve">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  <w:r w:rsidR="002E2F12" w:rsidRPr="00DE36C5">
        <w:rPr>
          <w:rFonts w:ascii="Calibri" w:hAnsi="Calibri" w:cs="Arial"/>
          <w:sz w:val="24"/>
          <w:szCs w:val="24"/>
          <w:lang w:val="pl-PL"/>
        </w:rPr>
        <w:br/>
      </w:r>
    </w:p>
    <w:p w:rsidR="00840C51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Oferent powinien </w:t>
      </w:r>
      <w:r w:rsidR="00840C51">
        <w:rPr>
          <w:rFonts w:ascii="Calibri" w:hAnsi="Calibri" w:cs="Arial"/>
          <w:sz w:val="24"/>
          <w:szCs w:val="24"/>
          <w:lang w:val="pl-PL"/>
        </w:rPr>
        <w:t xml:space="preserve">dodatkowo </w:t>
      </w:r>
      <w:r w:rsidRPr="00C65FC7">
        <w:rPr>
          <w:rFonts w:ascii="Calibri" w:hAnsi="Calibri" w:cs="Arial"/>
          <w:sz w:val="24"/>
          <w:szCs w:val="24"/>
        </w:rPr>
        <w:t>złożyć oświadczenie</w:t>
      </w:r>
      <w:r w:rsidR="00840C51">
        <w:rPr>
          <w:rFonts w:ascii="Calibri" w:hAnsi="Calibri" w:cs="Arial"/>
          <w:sz w:val="24"/>
          <w:szCs w:val="24"/>
        </w:rPr>
        <w:br/>
      </w:r>
    </w:p>
    <w:p w:rsidR="00840C51" w:rsidRPr="00840C51" w:rsidRDefault="00840C51" w:rsidP="00840C51">
      <w:pPr>
        <w:pStyle w:val="Zwykytekst"/>
        <w:ind w:left="360"/>
        <w:rPr>
          <w:rFonts w:ascii="Calibri" w:hAnsi="Calibr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>OŚWIADCZAMY,  ŻE:</w:t>
      </w:r>
    </w:p>
    <w:p w:rsidR="00840C51" w:rsidRPr="00840C51" w:rsidRDefault="00840C51" w:rsidP="00840C51">
      <w:pPr>
        <w:pStyle w:val="Zwykytekst"/>
        <w:ind w:left="360"/>
        <w:rPr>
          <w:rFonts w:ascii="Calibri" w:hAnsi="Calibr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>1. posiadam(y)  uprawnienia do wykonywania  działalności   lub  czynności  objętych niniejszym zamówieniem, jeżeli ustawy nakładają obowiązek posiadania takich uprawnień;</w:t>
      </w:r>
    </w:p>
    <w:p w:rsidR="00840C51" w:rsidRPr="005A334B" w:rsidRDefault="00840C51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 xml:space="preserve">2. </w:t>
      </w:r>
      <w:r w:rsidRPr="005A334B">
        <w:rPr>
          <w:rFonts w:asciiTheme="minorHAnsi" w:hAnsiTheme="minorHAnsi" w:cs="Arial"/>
          <w:sz w:val="24"/>
          <w:szCs w:val="24"/>
        </w:rPr>
        <w:t>posiadam(y)   niezbędną  wiedzą   i   doświadczenie   oraz   dysponujemy   potencjałem technicznym i osobami zdolnymi do wykonania niniejszego zamówienia.</w:t>
      </w:r>
    </w:p>
    <w:p w:rsidR="003A6615" w:rsidRDefault="00840C51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  <w:r w:rsidRPr="005A334B">
        <w:rPr>
          <w:rFonts w:asciiTheme="minorHAnsi" w:hAnsiTheme="minorHAnsi" w:cs="Arial"/>
          <w:sz w:val="24"/>
          <w:szCs w:val="24"/>
        </w:rPr>
        <w:t>3. znajdujemy się w sytuacji ekonomicznej i finansowej zapewniającej wykonanie niniejszego zamówienia;</w:t>
      </w:r>
      <w:r w:rsidRPr="005A334B">
        <w:rPr>
          <w:rFonts w:asciiTheme="minorHAnsi" w:hAnsiTheme="minorHAnsi" w:cs="Arial"/>
          <w:sz w:val="24"/>
          <w:szCs w:val="24"/>
        </w:rPr>
        <w:br/>
      </w:r>
    </w:p>
    <w:p w:rsidR="00F61AF0" w:rsidRDefault="00F61AF0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</w:p>
    <w:p w:rsidR="00F61AF0" w:rsidRPr="005A334B" w:rsidRDefault="00F61AF0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</w:p>
    <w:p w:rsidR="00840C51" w:rsidRPr="005A334B" w:rsidRDefault="00840C51" w:rsidP="003A6615">
      <w:pPr>
        <w:pStyle w:val="Zwykytekst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5A334B">
        <w:rPr>
          <w:rFonts w:asciiTheme="minorHAnsi" w:hAnsiTheme="minorHAnsi" w:cs="Arial"/>
          <w:sz w:val="24"/>
          <w:szCs w:val="24"/>
          <w:lang w:val="pl-PL"/>
        </w:rPr>
        <w:lastRenderedPageBreak/>
        <w:t>Informacje dodatkowe</w:t>
      </w:r>
    </w:p>
    <w:p w:rsidR="00840C51" w:rsidRPr="005A334B" w:rsidRDefault="00840C51" w:rsidP="00840C51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B9386E" w:rsidRDefault="00840C51" w:rsidP="00840C51">
      <w:pPr>
        <w:pStyle w:val="Zwykytekst"/>
        <w:rPr>
          <w:lang w:val="pl-PL"/>
        </w:rPr>
      </w:pP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4E62E0" w:rsidRPr="005A334B">
        <w:rPr>
          <w:rFonts w:asciiTheme="minorHAnsi" w:hAnsiTheme="minorHAnsi" w:cs="Arial"/>
          <w:sz w:val="24"/>
          <w:szCs w:val="24"/>
          <w:lang w:val="pl-PL"/>
        </w:rPr>
        <w:t xml:space="preserve">Tomasz </w:t>
      </w:r>
      <w:r w:rsidR="00F61AF0">
        <w:rPr>
          <w:rFonts w:asciiTheme="minorHAnsi" w:hAnsiTheme="minorHAnsi" w:cs="Arial"/>
          <w:sz w:val="24"/>
          <w:szCs w:val="24"/>
          <w:lang w:val="pl-PL"/>
        </w:rPr>
        <w:t xml:space="preserve">Kaczmarski </w:t>
      </w:r>
      <w:r w:rsidR="004E62E0" w:rsidRPr="005A334B">
        <w:rPr>
          <w:rFonts w:asciiTheme="minorHAnsi" w:hAnsiTheme="minorHAnsi" w:cs="Arial"/>
          <w:sz w:val="24"/>
          <w:szCs w:val="24"/>
          <w:lang w:val="pl-PL"/>
        </w:rPr>
        <w:t xml:space="preserve"> tel.: +48 </w:t>
      </w:r>
      <w:r w:rsidR="00F61AF0" w:rsidRPr="00F61AF0">
        <w:rPr>
          <w:rFonts w:asciiTheme="minorHAnsi" w:hAnsiTheme="minorHAnsi" w:cs="Arial"/>
          <w:sz w:val="24"/>
          <w:szCs w:val="24"/>
          <w:lang w:val="pl-PL"/>
        </w:rPr>
        <w:t>41 375 63 55</w:t>
      </w:r>
      <w:r w:rsidR="00F61AF0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4E62E0" w:rsidRPr="005A334B">
        <w:rPr>
          <w:rFonts w:asciiTheme="minorHAnsi" w:hAnsiTheme="minorHAnsi" w:cs="Arial"/>
          <w:sz w:val="24"/>
          <w:szCs w:val="24"/>
          <w:lang w:val="pl-PL"/>
        </w:rPr>
        <w:t xml:space="preserve">kom.: +48 </w:t>
      </w:r>
      <w:r w:rsidR="00F61AF0" w:rsidRPr="00F61AF0">
        <w:rPr>
          <w:rFonts w:asciiTheme="minorHAnsi" w:hAnsiTheme="minorHAnsi" w:cs="Arial"/>
          <w:sz w:val="24"/>
          <w:szCs w:val="24"/>
          <w:lang w:val="pl-PL"/>
        </w:rPr>
        <w:t>693 567</w:t>
      </w:r>
      <w:r w:rsidR="00F61AF0">
        <w:rPr>
          <w:rFonts w:asciiTheme="minorHAnsi" w:hAnsiTheme="minorHAnsi" w:cs="Arial"/>
          <w:sz w:val="24"/>
          <w:szCs w:val="24"/>
          <w:lang w:val="pl-PL"/>
        </w:rPr>
        <w:t> </w:t>
      </w:r>
      <w:r w:rsidR="00F61AF0" w:rsidRPr="00F61AF0">
        <w:rPr>
          <w:rFonts w:asciiTheme="minorHAnsi" w:hAnsiTheme="minorHAnsi" w:cs="Arial"/>
          <w:sz w:val="24"/>
          <w:szCs w:val="24"/>
          <w:lang w:val="pl-PL"/>
        </w:rPr>
        <w:t>438</w:t>
      </w:r>
      <w:r w:rsidR="00F61AF0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Pr="005A334B">
        <w:rPr>
          <w:rFonts w:asciiTheme="minorHAnsi" w:hAnsiTheme="minorHAnsi" w:cs="Arial"/>
          <w:sz w:val="24"/>
          <w:szCs w:val="24"/>
          <w:lang w:val="pl-PL"/>
        </w:rPr>
        <w:t>e-mail</w:t>
      </w:r>
      <w:r w:rsidR="00B9386E" w:rsidRPr="005A334B">
        <w:rPr>
          <w:rFonts w:asciiTheme="minorHAnsi" w:hAnsiTheme="minorHAnsi" w:cs="Arial"/>
          <w:sz w:val="24"/>
          <w:szCs w:val="24"/>
          <w:lang w:val="pl-PL"/>
        </w:rPr>
        <w:t>:</w:t>
      </w: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hyperlink r:id="rId8" w:history="1">
        <w:r w:rsidR="00F61AF0" w:rsidRPr="00F61AF0">
          <w:rPr>
            <w:rStyle w:val="Hipercze"/>
            <w:rFonts w:asciiTheme="minorHAnsi" w:hAnsiTheme="minorHAnsi"/>
            <w:sz w:val="24"/>
          </w:rPr>
          <w:t>t.kaczmarski@forbuild.eu</w:t>
        </w:r>
      </w:hyperlink>
      <w:r w:rsidR="00F61AF0" w:rsidRPr="00F61AF0">
        <w:rPr>
          <w:sz w:val="24"/>
          <w:lang w:val="pl-PL"/>
        </w:rPr>
        <w:t xml:space="preserve"> </w:t>
      </w:r>
    </w:p>
    <w:p w:rsidR="00F61AF0" w:rsidRPr="00F61AF0" w:rsidRDefault="00F61AF0" w:rsidP="00840C51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B9386E" w:rsidRPr="005A334B" w:rsidRDefault="00B9386E" w:rsidP="00840C51">
      <w:pPr>
        <w:pStyle w:val="Zwykytekst"/>
        <w:rPr>
          <w:rFonts w:asciiTheme="minorHAnsi" w:hAnsiTheme="minorHAnsi" w:cs="Arial"/>
          <w:sz w:val="24"/>
          <w:szCs w:val="24"/>
        </w:rPr>
      </w:pP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Niniejsze zapytanie ofertowe zostało umieszczone na stronie </w:t>
      </w:r>
      <w:hyperlink r:id="rId9" w:history="1">
        <w:r w:rsidR="004E62E0" w:rsidRPr="005A334B">
          <w:rPr>
            <w:rStyle w:val="Hipercze"/>
            <w:rFonts w:asciiTheme="minorHAnsi" w:hAnsiTheme="minorHAnsi"/>
            <w:sz w:val="24"/>
            <w:szCs w:val="24"/>
          </w:rPr>
          <w:t>http://www.forbuild.eu/</w:t>
        </w:r>
      </w:hyperlink>
      <w:r w:rsidR="004E62E0" w:rsidRPr="005A334B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 oraz w siedzibie firmy oferenta na tablicy ogłoszeń  </w:t>
      </w:r>
    </w:p>
    <w:sectPr w:rsidR="00B9386E" w:rsidRPr="005A334B" w:rsidSect="00BD645C">
      <w:headerReference w:type="default" r:id="rId10"/>
      <w:footerReference w:type="default" r:id="rId11"/>
      <w:pgSz w:w="11906" w:h="16838"/>
      <w:pgMar w:top="2380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D6" w:rsidRDefault="00E32DD6">
      <w:pPr>
        <w:spacing w:after="0" w:line="240" w:lineRule="auto"/>
      </w:pPr>
      <w:r>
        <w:separator/>
      </w:r>
    </w:p>
  </w:endnote>
  <w:endnote w:type="continuationSeparator" w:id="0">
    <w:p w:rsidR="00E32DD6" w:rsidRDefault="00E3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BD645C" w:rsidRPr="00BE2DC6" w:rsidTr="00F05429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F05429" w:rsidRDefault="00F05429" w:rsidP="00F05429">
          <w:pPr>
            <w:pStyle w:val="Stopka"/>
          </w:pPr>
          <w:r>
            <w:t>FORBUILD SA</w:t>
          </w:r>
        </w:p>
        <w:p w:rsidR="00F05429" w:rsidRDefault="00F05429" w:rsidP="00F05429">
          <w:pPr>
            <w:pStyle w:val="Stopka"/>
          </w:pPr>
          <w:r>
            <w:t>ul. Górna 2a</w:t>
          </w:r>
        </w:p>
        <w:p w:rsidR="00BD645C" w:rsidRDefault="00F05429" w:rsidP="00F05429">
          <w:pPr>
            <w:pStyle w:val="Stopka"/>
          </w:pPr>
          <w:r>
            <w:t>26-200 Koński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F05429" w:rsidRPr="00F05429" w:rsidRDefault="00F05429" w:rsidP="00F05429">
          <w:pPr>
            <w:pStyle w:val="Stopka"/>
            <w:rPr>
              <w:bCs/>
              <w:lang w:val="en-US"/>
            </w:rPr>
          </w:pPr>
          <w:r w:rsidRPr="00F05429">
            <w:rPr>
              <w:bCs/>
              <w:lang w:val="en-US"/>
            </w:rPr>
            <w:t>tel: +48 41 375 1347</w:t>
          </w:r>
        </w:p>
        <w:p w:rsidR="00F05429" w:rsidRPr="00F05429" w:rsidRDefault="00F05429" w:rsidP="00F05429">
          <w:pPr>
            <w:pStyle w:val="Stopka"/>
            <w:rPr>
              <w:bCs/>
              <w:lang w:val="en-US"/>
            </w:rPr>
          </w:pPr>
          <w:r w:rsidRPr="00F05429">
            <w:rPr>
              <w:bCs/>
              <w:lang w:val="en-US"/>
            </w:rPr>
            <w:t>fax: +48 41 375 1348</w:t>
          </w:r>
        </w:p>
        <w:p w:rsidR="00BD645C" w:rsidRPr="00953B5C" w:rsidRDefault="00F05429" w:rsidP="00F05429">
          <w:pPr>
            <w:pStyle w:val="Stopka"/>
            <w:rPr>
              <w:lang w:val="en-US"/>
            </w:rPr>
          </w:pPr>
          <w:r w:rsidRPr="00F05429">
            <w:rPr>
              <w:bCs/>
              <w:lang w:val="en-US"/>
            </w:rPr>
            <w:t>forbuild@forbuild.eu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D645C" w:rsidRPr="00953B5C" w:rsidRDefault="00BD645C" w:rsidP="00F05429">
          <w:pPr>
            <w:pStyle w:val="Stopka"/>
            <w:jc w:val="center"/>
            <w:rPr>
              <w:lang w:val="en-US"/>
            </w:rPr>
          </w:pPr>
        </w:p>
      </w:tc>
    </w:tr>
  </w:tbl>
  <w:p w:rsidR="00BD645C" w:rsidRPr="00BC6BC2" w:rsidRDefault="00F05429" w:rsidP="00BD645C">
    <w:pPr>
      <w:pStyle w:val="Stopka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799102B5" wp14:editId="4B21C86C">
          <wp:simplePos x="0" y="0"/>
          <wp:positionH relativeFrom="column">
            <wp:posOffset>3938905</wp:posOffset>
          </wp:positionH>
          <wp:positionV relativeFrom="paragraph">
            <wp:posOffset>-837565</wp:posOffset>
          </wp:positionV>
          <wp:extent cx="1522095" cy="1141095"/>
          <wp:effectExtent l="0" t="0" r="1905" b="1905"/>
          <wp:wrapNone/>
          <wp:docPr id="8" name="Obraz 8" descr="http://mosty.elamed.pl/libs/slir/w720-h720/uploads/mos/news/25995/forbuild-logo-pozi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sty.elamed.pl/libs/slir/w720-h720/uploads/mos/news/25995/forbuild-logo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645C" w:rsidRPr="00F10115" w:rsidRDefault="00BD64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D6" w:rsidRDefault="00E32DD6">
      <w:pPr>
        <w:spacing w:after="0" w:line="240" w:lineRule="auto"/>
      </w:pPr>
      <w:r>
        <w:separator/>
      </w:r>
    </w:p>
  </w:footnote>
  <w:footnote w:type="continuationSeparator" w:id="0">
    <w:p w:rsidR="00E32DD6" w:rsidRDefault="00E3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5C" w:rsidRPr="00C46900" w:rsidRDefault="00351C9B" w:rsidP="00C469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65787DD4" wp14:editId="5A801CE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38275" cy="815975"/>
          <wp:effectExtent l="0" t="0" r="9525" b="3175"/>
          <wp:wrapNone/>
          <wp:docPr id="3" name="Obraz 3" descr="http://parr.pl/files/blog_images/13/hd_3bb86e73e96780ee1e6aab0e54fb8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rr.pl/files/blog_images/13/hd_3bb86e73e96780ee1e6aab0e54fb8a4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5429"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26CC40B" wp14:editId="51A9C4EB">
          <wp:simplePos x="0" y="0"/>
          <wp:positionH relativeFrom="column">
            <wp:posOffset>1767205</wp:posOffset>
          </wp:positionH>
          <wp:positionV relativeFrom="paragraph">
            <wp:posOffset>-140970</wp:posOffset>
          </wp:positionV>
          <wp:extent cx="1571625" cy="1178469"/>
          <wp:effectExtent l="0" t="0" r="0" b="3175"/>
          <wp:wrapNone/>
          <wp:docPr id="2" name="Obraz 2" descr="http://mosty.elamed.pl/libs/slir/w720-h720/uploads/mos/news/25995/forbuild-logo-pozi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sty.elamed.pl/libs/slir/w720-h720/uploads/mos/news/25995/forbuild-logo-poziom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7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45C" w:rsidRPr="00C46900">
      <w:rPr>
        <w:noProof/>
        <w:lang w:eastAsia="pl-PL"/>
      </w:rPr>
      <w:drawing>
        <wp:inline distT="0" distB="0" distL="0" distR="0" wp14:anchorId="63F7DB85" wp14:editId="36AD732E">
          <wp:extent cx="5760720" cy="840202"/>
          <wp:effectExtent l="0" t="0" r="0" b="0"/>
          <wp:docPr id="1" name="Obraz 1" descr="C:\Users\mario\Desktop\Zapytania ofertowe Bon na innowacje wzory\POIR_POZIOM_POLSKI\POIR_POZIOM_POLSKI\POLSKI_MIIR\FE_PW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\Desktop\Zapytania ofertowe Bon na innowacje wzory\POIR_POZIOM_POLSKI\POIR_POZIOM_POLSKI\POLSKI_MIIR\FE_PW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7422B"/>
    <w:multiLevelType w:val="hybridMultilevel"/>
    <w:tmpl w:val="E3549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BE"/>
    <w:rsid w:val="000250B3"/>
    <w:rsid w:val="00033952"/>
    <w:rsid w:val="000636F6"/>
    <w:rsid w:val="0006532E"/>
    <w:rsid w:val="00072905"/>
    <w:rsid w:val="000948DA"/>
    <w:rsid w:val="000F1DB8"/>
    <w:rsid w:val="001310E1"/>
    <w:rsid w:val="001400E3"/>
    <w:rsid w:val="001830AE"/>
    <w:rsid w:val="001C1E1C"/>
    <w:rsid w:val="002108E3"/>
    <w:rsid w:val="00243A09"/>
    <w:rsid w:val="0025532B"/>
    <w:rsid w:val="002571A9"/>
    <w:rsid w:val="00263774"/>
    <w:rsid w:val="002A0BB3"/>
    <w:rsid w:val="002A38C3"/>
    <w:rsid w:val="002A3C16"/>
    <w:rsid w:val="002D1D07"/>
    <w:rsid w:val="002E1E8E"/>
    <w:rsid w:val="002E2F12"/>
    <w:rsid w:val="0032387E"/>
    <w:rsid w:val="00334ADF"/>
    <w:rsid w:val="00335D9C"/>
    <w:rsid w:val="003469F2"/>
    <w:rsid w:val="00351C9B"/>
    <w:rsid w:val="00377B2D"/>
    <w:rsid w:val="003A623C"/>
    <w:rsid w:val="003A6615"/>
    <w:rsid w:val="003C439E"/>
    <w:rsid w:val="003C4422"/>
    <w:rsid w:val="003C5DF3"/>
    <w:rsid w:val="003D3047"/>
    <w:rsid w:val="003E3EAF"/>
    <w:rsid w:val="003F31F3"/>
    <w:rsid w:val="003F6283"/>
    <w:rsid w:val="00433035"/>
    <w:rsid w:val="00486D43"/>
    <w:rsid w:val="004D228B"/>
    <w:rsid w:val="004D397F"/>
    <w:rsid w:val="004E2FB5"/>
    <w:rsid w:val="004E62E0"/>
    <w:rsid w:val="005011B1"/>
    <w:rsid w:val="00513BD5"/>
    <w:rsid w:val="00521C47"/>
    <w:rsid w:val="00523184"/>
    <w:rsid w:val="005244DF"/>
    <w:rsid w:val="00530302"/>
    <w:rsid w:val="00573DF5"/>
    <w:rsid w:val="005746FE"/>
    <w:rsid w:val="005758DD"/>
    <w:rsid w:val="0057794F"/>
    <w:rsid w:val="005A334B"/>
    <w:rsid w:val="005C2EE0"/>
    <w:rsid w:val="005D67C8"/>
    <w:rsid w:val="0061623A"/>
    <w:rsid w:val="00624F82"/>
    <w:rsid w:val="006608A9"/>
    <w:rsid w:val="00662625"/>
    <w:rsid w:val="00664C34"/>
    <w:rsid w:val="00685671"/>
    <w:rsid w:val="006D5596"/>
    <w:rsid w:val="006E62CA"/>
    <w:rsid w:val="006F0DA1"/>
    <w:rsid w:val="006F25D4"/>
    <w:rsid w:val="006F5ABC"/>
    <w:rsid w:val="0073539A"/>
    <w:rsid w:val="0075714B"/>
    <w:rsid w:val="00791FA1"/>
    <w:rsid w:val="007A0349"/>
    <w:rsid w:val="007B23CD"/>
    <w:rsid w:val="007E24E2"/>
    <w:rsid w:val="00803B3B"/>
    <w:rsid w:val="008135CB"/>
    <w:rsid w:val="00816768"/>
    <w:rsid w:val="008237BF"/>
    <w:rsid w:val="00831267"/>
    <w:rsid w:val="00840C51"/>
    <w:rsid w:val="00870C4C"/>
    <w:rsid w:val="008740A8"/>
    <w:rsid w:val="0089481E"/>
    <w:rsid w:val="008A21BE"/>
    <w:rsid w:val="00975A29"/>
    <w:rsid w:val="009919F7"/>
    <w:rsid w:val="00996E25"/>
    <w:rsid w:val="009A09ED"/>
    <w:rsid w:val="009D405A"/>
    <w:rsid w:val="009D5882"/>
    <w:rsid w:val="00A1220E"/>
    <w:rsid w:val="00A339F0"/>
    <w:rsid w:val="00A37E0E"/>
    <w:rsid w:val="00A4481B"/>
    <w:rsid w:val="00A448CC"/>
    <w:rsid w:val="00A54183"/>
    <w:rsid w:val="00A638BB"/>
    <w:rsid w:val="00A76059"/>
    <w:rsid w:val="00A82903"/>
    <w:rsid w:val="00A92DCD"/>
    <w:rsid w:val="00AB5688"/>
    <w:rsid w:val="00AE6E83"/>
    <w:rsid w:val="00B319A8"/>
    <w:rsid w:val="00B421EB"/>
    <w:rsid w:val="00B7185B"/>
    <w:rsid w:val="00B7212B"/>
    <w:rsid w:val="00B9386E"/>
    <w:rsid w:val="00BC0831"/>
    <w:rsid w:val="00BC5CA0"/>
    <w:rsid w:val="00BC6BC2"/>
    <w:rsid w:val="00BD645C"/>
    <w:rsid w:val="00BE2DC6"/>
    <w:rsid w:val="00BE7B3D"/>
    <w:rsid w:val="00C05F65"/>
    <w:rsid w:val="00C16AFF"/>
    <w:rsid w:val="00C303F5"/>
    <w:rsid w:val="00C46900"/>
    <w:rsid w:val="00C50774"/>
    <w:rsid w:val="00C55713"/>
    <w:rsid w:val="00C6222A"/>
    <w:rsid w:val="00C64733"/>
    <w:rsid w:val="00CA37B3"/>
    <w:rsid w:val="00CB3069"/>
    <w:rsid w:val="00CF2ABB"/>
    <w:rsid w:val="00D0710B"/>
    <w:rsid w:val="00D42DBF"/>
    <w:rsid w:val="00D865A6"/>
    <w:rsid w:val="00DC147B"/>
    <w:rsid w:val="00DD05D2"/>
    <w:rsid w:val="00DD5893"/>
    <w:rsid w:val="00DE36C5"/>
    <w:rsid w:val="00DF72F6"/>
    <w:rsid w:val="00E018D6"/>
    <w:rsid w:val="00E26D8C"/>
    <w:rsid w:val="00E32DD6"/>
    <w:rsid w:val="00E42859"/>
    <w:rsid w:val="00E5125D"/>
    <w:rsid w:val="00EA45B1"/>
    <w:rsid w:val="00EA6FC2"/>
    <w:rsid w:val="00EB2F20"/>
    <w:rsid w:val="00ED1DFC"/>
    <w:rsid w:val="00EF00EF"/>
    <w:rsid w:val="00EF4ED6"/>
    <w:rsid w:val="00F02008"/>
    <w:rsid w:val="00F05429"/>
    <w:rsid w:val="00F222C4"/>
    <w:rsid w:val="00F561B0"/>
    <w:rsid w:val="00F61AF0"/>
    <w:rsid w:val="00F70E25"/>
    <w:rsid w:val="00F764FE"/>
    <w:rsid w:val="00F84414"/>
    <w:rsid w:val="00F973E5"/>
    <w:rsid w:val="00FE1421"/>
    <w:rsid w:val="00FE4C51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aczmarski@forbuil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rbuild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ADA5-4FF0-4CC8-A8C9-95C91335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All-grants.pl</cp:lastModifiedBy>
  <cp:revision>16</cp:revision>
  <cp:lastPrinted>2015-11-10T08:13:00Z</cp:lastPrinted>
  <dcterms:created xsi:type="dcterms:W3CDTF">2015-11-20T12:16:00Z</dcterms:created>
  <dcterms:modified xsi:type="dcterms:W3CDTF">2015-12-03T07:25:00Z</dcterms:modified>
</cp:coreProperties>
</file>